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8303" w14:textId="77777777" w:rsidR="001F6B94" w:rsidRPr="00D35C83" w:rsidRDefault="001F6B94" w:rsidP="001F6B94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4D9B35" wp14:editId="48482D0D">
            <wp:simplePos x="0" y="0"/>
            <wp:positionH relativeFrom="column">
              <wp:posOffset>4912607</wp:posOffset>
            </wp:positionH>
            <wp:positionV relativeFrom="paragraph">
              <wp:posOffset>-112837</wp:posOffset>
            </wp:positionV>
            <wp:extent cx="978011" cy="978011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i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3F51BAD" wp14:editId="3D33680E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b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C83">
        <w:rPr>
          <w:sz w:val="40"/>
          <w:szCs w:val="40"/>
        </w:rPr>
        <w:t>EKONOMICKÁ UNIVERZITA</w:t>
      </w:r>
    </w:p>
    <w:p w14:paraId="0776C177" w14:textId="77777777" w:rsidR="001F6B94" w:rsidRPr="00D35C83" w:rsidRDefault="001F6B94" w:rsidP="001F6B94">
      <w:pPr>
        <w:tabs>
          <w:tab w:val="left" w:pos="386"/>
          <w:tab w:val="center" w:pos="4536"/>
          <w:tab w:val="right" w:pos="9072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35C83">
        <w:rPr>
          <w:sz w:val="40"/>
          <w:szCs w:val="40"/>
        </w:rPr>
        <w:t>Fakulta hospodárskej informatiky</w:t>
      </w:r>
      <w:r>
        <w:rPr>
          <w:sz w:val="40"/>
          <w:szCs w:val="40"/>
        </w:rPr>
        <w:tab/>
      </w:r>
    </w:p>
    <w:p w14:paraId="71E8AE9F" w14:textId="77777777" w:rsidR="001F6B94" w:rsidRPr="00D35C83" w:rsidRDefault="001F6B94" w:rsidP="001F6B94">
      <w:pPr>
        <w:jc w:val="center"/>
        <w:rPr>
          <w:sz w:val="40"/>
          <w:szCs w:val="40"/>
        </w:rPr>
      </w:pPr>
      <w:r w:rsidRPr="00D35C83">
        <w:rPr>
          <w:sz w:val="40"/>
          <w:szCs w:val="40"/>
        </w:rPr>
        <w:t>Katedra aplikovanej informatiky</w:t>
      </w:r>
    </w:p>
    <w:p w14:paraId="067FF30A" w14:textId="77777777" w:rsidR="001F6B94" w:rsidRPr="00D35C83" w:rsidRDefault="001F6B94" w:rsidP="001F6B94"/>
    <w:p w14:paraId="759B820C" w14:textId="77777777" w:rsidR="001F6B94" w:rsidRPr="00D35C83" w:rsidRDefault="001F6B94" w:rsidP="001F6B94"/>
    <w:p w14:paraId="69D90822" w14:textId="77777777" w:rsidR="001F6B94" w:rsidRPr="00D35C83" w:rsidRDefault="001F6B94" w:rsidP="001F6B94"/>
    <w:p w14:paraId="4619F145" w14:textId="77777777" w:rsidR="001F6B94" w:rsidRPr="00D35C83" w:rsidRDefault="001F6B94" w:rsidP="001F6B94"/>
    <w:p w14:paraId="6C49B3A3" w14:textId="77777777" w:rsidR="001F6B94" w:rsidRDefault="001F6B94" w:rsidP="001F6B94"/>
    <w:p w14:paraId="627D70AB" w14:textId="77777777" w:rsidR="001F6B94" w:rsidRDefault="001F6B94" w:rsidP="001F6B94"/>
    <w:p w14:paraId="01584517" w14:textId="77777777" w:rsidR="001F6B94" w:rsidRDefault="001F6B94" w:rsidP="001F6B94"/>
    <w:p w14:paraId="325F2539" w14:textId="77777777" w:rsidR="001F6B94" w:rsidRDefault="001F6B94" w:rsidP="001F6B94"/>
    <w:p w14:paraId="0723D973" w14:textId="77777777" w:rsidR="001F6B94" w:rsidRDefault="001F6B94" w:rsidP="001F6B94"/>
    <w:p w14:paraId="0559B250" w14:textId="77777777" w:rsidR="001F6B94" w:rsidRDefault="001F6B94" w:rsidP="001F6B94"/>
    <w:p w14:paraId="5D1A5242" w14:textId="77777777" w:rsidR="001F6B94" w:rsidRDefault="001F6B94" w:rsidP="001F6B94"/>
    <w:p w14:paraId="55D29018" w14:textId="77777777" w:rsidR="001F6B94" w:rsidRDefault="001F6B94" w:rsidP="001F6B94"/>
    <w:p w14:paraId="09EED046" w14:textId="77777777" w:rsidR="001F6B94" w:rsidRDefault="001F6B94" w:rsidP="001F6B94"/>
    <w:p w14:paraId="29B8C1F5" w14:textId="77777777" w:rsidR="001F6B94" w:rsidRDefault="001F6B94" w:rsidP="001F6B94"/>
    <w:p w14:paraId="2FF59425" w14:textId="77777777" w:rsidR="001F6B94" w:rsidRDefault="001F6B94" w:rsidP="001F6B94"/>
    <w:p w14:paraId="7B41157F" w14:textId="77777777" w:rsidR="001F6B94" w:rsidRDefault="001F6B94" w:rsidP="001F6B94"/>
    <w:p w14:paraId="0AE2A2F9" w14:textId="77777777" w:rsidR="001F6B94" w:rsidRDefault="001F6B94" w:rsidP="001F6B94"/>
    <w:p w14:paraId="3392EB6C" w14:textId="77777777" w:rsidR="001F6B94" w:rsidRDefault="001F6B94" w:rsidP="001F6B94"/>
    <w:p w14:paraId="0BD1B4D9" w14:textId="6E94D985" w:rsidR="001F6B94" w:rsidRDefault="006D489C" w:rsidP="001F6B94">
      <w:pPr>
        <w:jc w:val="center"/>
      </w:pPr>
      <w:r>
        <w:rPr>
          <w:caps/>
          <w:sz w:val="32"/>
          <w:szCs w:val="32"/>
          <w:lang w:eastAsia="cs-CZ"/>
        </w:rPr>
        <w:t>Inštalácia hadoop 3.3.3 na windows 10</w:t>
      </w:r>
    </w:p>
    <w:p w14:paraId="0713ADC5" w14:textId="77777777" w:rsidR="001F6B94" w:rsidRDefault="001F6B94" w:rsidP="001F6B94">
      <w:pPr>
        <w:jc w:val="center"/>
      </w:pPr>
    </w:p>
    <w:p w14:paraId="18FE163E" w14:textId="77777777" w:rsidR="001F6B94" w:rsidRDefault="001F6B94" w:rsidP="001F6B94"/>
    <w:p w14:paraId="66A7FA6C" w14:textId="77777777" w:rsidR="001F6B94" w:rsidRDefault="001F6B94" w:rsidP="001F6B94"/>
    <w:p w14:paraId="553F0063" w14:textId="77777777" w:rsidR="001F6B94" w:rsidRDefault="001F6B94" w:rsidP="001F6B94"/>
    <w:p w14:paraId="6CFEB92B" w14:textId="77777777" w:rsidR="001F6B94" w:rsidRDefault="001F6B94" w:rsidP="001F6B94"/>
    <w:p w14:paraId="03129359" w14:textId="77777777" w:rsidR="001F6B94" w:rsidRDefault="001F6B94" w:rsidP="001F6B94"/>
    <w:p w14:paraId="7AAB6005" w14:textId="57F2AF07" w:rsidR="001F6B94" w:rsidRDefault="001F6B94" w:rsidP="001F6B94">
      <w:pPr>
        <w:tabs>
          <w:tab w:val="left" w:pos="3828"/>
        </w:tabs>
      </w:pPr>
      <w:r>
        <w:tab/>
      </w:r>
    </w:p>
    <w:p w14:paraId="1B8FA3D8" w14:textId="77777777" w:rsidR="001F6B94" w:rsidRDefault="001F6B94" w:rsidP="001F6B94"/>
    <w:p w14:paraId="708D61F8" w14:textId="77777777" w:rsidR="001F6B94" w:rsidRDefault="001F6B94" w:rsidP="001F6B94"/>
    <w:p w14:paraId="7AF45263" w14:textId="77777777" w:rsidR="001F6B94" w:rsidRDefault="001F6B94" w:rsidP="001F6B94"/>
    <w:p w14:paraId="0A09A45E" w14:textId="77777777" w:rsidR="001F6B94" w:rsidRDefault="001F6B94" w:rsidP="001F6B94"/>
    <w:p w14:paraId="2EF35C21" w14:textId="77777777" w:rsidR="001F6B94" w:rsidRDefault="001F6B94" w:rsidP="001F6B94">
      <w:pPr>
        <w:rPr>
          <w:b/>
        </w:rPr>
      </w:pPr>
    </w:p>
    <w:p w14:paraId="49221762" w14:textId="77777777" w:rsidR="001F6B94" w:rsidRDefault="001F6B94" w:rsidP="001F6B94">
      <w:pPr>
        <w:rPr>
          <w:b/>
        </w:rPr>
      </w:pPr>
    </w:p>
    <w:p w14:paraId="3BE7E9B0" w14:textId="77777777" w:rsidR="001F6B94" w:rsidRDefault="001F6B94" w:rsidP="001F6B94">
      <w:pPr>
        <w:rPr>
          <w:b/>
        </w:rPr>
      </w:pPr>
    </w:p>
    <w:p w14:paraId="4AFCCBAB" w14:textId="77777777" w:rsidR="001F6B94" w:rsidRDefault="001F6B94" w:rsidP="001F6B94">
      <w:pPr>
        <w:rPr>
          <w:b/>
        </w:rPr>
      </w:pPr>
    </w:p>
    <w:p w14:paraId="5F1E4AF1" w14:textId="77777777" w:rsidR="001F6B94" w:rsidRDefault="001F6B94" w:rsidP="001F6B94">
      <w:pPr>
        <w:rPr>
          <w:b/>
        </w:rPr>
      </w:pPr>
    </w:p>
    <w:p w14:paraId="282DE801" w14:textId="77777777" w:rsidR="001F6B94" w:rsidRDefault="001F6B94" w:rsidP="001F6B94">
      <w:pPr>
        <w:rPr>
          <w:b/>
        </w:rPr>
      </w:pPr>
    </w:p>
    <w:p w14:paraId="042A29C9" w14:textId="77777777" w:rsidR="001F6B94" w:rsidRDefault="001F6B94" w:rsidP="001F6B94">
      <w:pPr>
        <w:rPr>
          <w:b/>
        </w:rPr>
      </w:pPr>
    </w:p>
    <w:p w14:paraId="6091B911" w14:textId="431FE508" w:rsidR="001F6B94" w:rsidRPr="00D35C83" w:rsidRDefault="001F6B94" w:rsidP="001F6B94">
      <w:r w:rsidRPr="00B531C9">
        <w:rPr>
          <w:b/>
        </w:rPr>
        <w:t>Meno študent</w:t>
      </w:r>
      <w:r>
        <w:rPr>
          <w:b/>
        </w:rPr>
        <w:t>ov</w:t>
      </w:r>
      <w:r w:rsidRPr="00B531C9">
        <w:rPr>
          <w:b/>
        </w:rPr>
        <w:t>:</w:t>
      </w:r>
      <w:r>
        <w:t xml:space="preserve"> </w:t>
      </w:r>
      <w:r w:rsidR="00E26284">
        <w:t xml:space="preserve">Martin Jankech, Patrik Hajdučík </w:t>
      </w:r>
    </w:p>
    <w:p w14:paraId="5175B218" w14:textId="778BDB5A" w:rsidR="001F6B94" w:rsidRPr="00D35C83" w:rsidRDefault="001F6B94" w:rsidP="001F6B94">
      <w:r w:rsidRPr="00B531C9">
        <w:rPr>
          <w:b/>
        </w:rPr>
        <w:t>Stupeň/ročník:</w:t>
      </w:r>
      <w:r>
        <w:t xml:space="preserve"> </w:t>
      </w:r>
      <w:r w:rsidR="00C171F4">
        <w:t>druhý/2.ročník</w:t>
      </w:r>
    </w:p>
    <w:p w14:paraId="2B3E124B" w14:textId="3A14FE80" w:rsidR="001F6B94" w:rsidRDefault="001F6B94" w:rsidP="001F6B94">
      <w:r w:rsidRPr="00B531C9">
        <w:rPr>
          <w:b/>
        </w:rPr>
        <w:t>Školský rok:</w:t>
      </w:r>
      <w:r>
        <w:t xml:space="preserve"> 20</w:t>
      </w:r>
      <w:r w:rsidR="00C171F4">
        <w:t>22</w:t>
      </w:r>
      <w:r>
        <w:t>/20</w:t>
      </w:r>
      <w:r w:rsidR="00C171F4">
        <w:t>23</w:t>
      </w:r>
    </w:p>
    <w:p w14:paraId="07509D58" w14:textId="77777777" w:rsidR="001F6B94" w:rsidRDefault="001F6B94" w:rsidP="001F6B94">
      <w:r w:rsidRPr="00B531C9">
        <w:rPr>
          <w:b/>
        </w:rPr>
        <w:t>Meno prednášajúceho:</w:t>
      </w:r>
      <w:r>
        <w:t xml:space="preserve"> Ing. Jaroslav Kultán PhD.</w:t>
      </w:r>
    </w:p>
    <w:p w14:paraId="3AB0E122" w14:textId="68EBB1F9" w:rsidR="001F6B94" w:rsidRDefault="001F6B94" w:rsidP="001F6B94">
      <w:r w:rsidRPr="00B531C9">
        <w:rPr>
          <w:b/>
        </w:rPr>
        <w:t>Meno cvičiaceho:</w:t>
      </w:r>
      <w:r>
        <w:t xml:space="preserve"> </w:t>
      </w:r>
      <w:r w:rsidR="00C171F4" w:rsidRPr="00C171F4">
        <w:t>SCHMIDT, Peter, Ing. Mgr., PhD.</w:t>
      </w:r>
    </w:p>
    <w:p w14:paraId="2EB9969E" w14:textId="77777777" w:rsidR="001F6B94" w:rsidRDefault="001F6B94" w:rsidP="001F6B94"/>
    <w:p w14:paraId="20D3E6E5" w14:textId="77777777" w:rsidR="001F6B94" w:rsidRDefault="001F6B94" w:rsidP="001F6B94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id w:val="124637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8C71A" w14:textId="3EC84C55" w:rsidR="00C171F4" w:rsidRDefault="00C171F4">
          <w:pPr>
            <w:pStyle w:val="Hlavikaobsahu"/>
          </w:pPr>
          <w:r>
            <w:t>Obsah</w:t>
          </w:r>
        </w:p>
        <w:p w14:paraId="5A320FAD" w14:textId="144FE8C4" w:rsidR="00495D92" w:rsidRDefault="00C171F4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2051" w:history="1">
            <w:r w:rsidR="00495D92" w:rsidRPr="00FF5199">
              <w:rPr>
                <w:rStyle w:val="Hypertextovprepojenie"/>
                <w:noProof/>
              </w:rPr>
              <w:t>Úvod</w:t>
            </w:r>
            <w:r w:rsidR="00495D92">
              <w:rPr>
                <w:noProof/>
                <w:webHidden/>
              </w:rPr>
              <w:tab/>
            </w:r>
            <w:r w:rsidR="00495D92">
              <w:rPr>
                <w:noProof/>
                <w:webHidden/>
              </w:rPr>
              <w:fldChar w:fldCharType="begin"/>
            </w:r>
            <w:r w:rsidR="00495D92">
              <w:rPr>
                <w:noProof/>
                <w:webHidden/>
              </w:rPr>
              <w:instrText xml:space="preserve"> PAGEREF _Toc128482051 \h </w:instrText>
            </w:r>
            <w:r w:rsidR="00495D92">
              <w:rPr>
                <w:noProof/>
                <w:webHidden/>
              </w:rPr>
            </w:r>
            <w:r w:rsidR="00495D92">
              <w:rPr>
                <w:noProof/>
                <w:webHidden/>
              </w:rPr>
              <w:fldChar w:fldCharType="separate"/>
            </w:r>
            <w:r w:rsidR="00495D92">
              <w:rPr>
                <w:noProof/>
                <w:webHidden/>
              </w:rPr>
              <w:t>3</w:t>
            </w:r>
            <w:r w:rsidR="00495D92">
              <w:rPr>
                <w:noProof/>
                <w:webHidden/>
              </w:rPr>
              <w:fldChar w:fldCharType="end"/>
            </w:r>
          </w:hyperlink>
        </w:p>
        <w:p w14:paraId="4D90424E" w14:textId="74347690" w:rsidR="00495D92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8482052" w:history="1">
            <w:r w:rsidR="00495D92" w:rsidRPr="00FF5199">
              <w:rPr>
                <w:rStyle w:val="Hypertextovprepojenie"/>
                <w:noProof/>
              </w:rPr>
              <w:t>1.0 Postup inštalácie</w:t>
            </w:r>
            <w:r w:rsidR="00495D92">
              <w:rPr>
                <w:noProof/>
                <w:webHidden/>
              </w:rPr>
              <w:tab/>
            </w:r>
            <w:r w:rsidR="00495D92">
              <w:rPr>
                <w:noProof/>
                <w:webHidden/>
              </w:rPr>
              <w:fldChar w:fldCharType="begin"/>
            </w:r>
            <w:r w:rsidR="00495D92">
              <w:rPr>
                <w:noProof/>
                <w:webHidden/>
              </w:rPr>
              <w:instrText xml:space="preserve"> PAGEREF _Toc128482052 \h </w:instrText>
            </w:r>
            <w:r w:rsidR="00495D92">
              <w:rPr>
                <w:noProof/>
                <w:webHidden/>
              </w:rPr>
            </w:r>
            <w:r w:rsidR="00495D92">
              <w:rPr>
                <w:noProof/>
                <w:webHidden/>
              </w:rPr>
              <w:fldChar w:fldCharType="separate"/>
            </w:r>
            <w:r w:rsidR="00495D92">
              <w:rPr>
                <w:noProof/>
                <w:webHidden/>
              </w:rPr>
              <w:t>4</w:t>
            </w:r>
            <w:r w:rsidR="00495D92">
              <w:rPr>
                <w:noProof/>
                <w:webHidden/>
              </w:rPr>
              <w:fldChar w:fldCharType="end"/>
            </w:r>
          </w:hyperlink>
        </w:p>
        <w:p w14:paraId="324C77BD" w14:textId="67CDBAC8" w:rsidR="00495D92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8482053" w:history="1">
            <w:r w:rsidR="00495D92" w:rsidRPr="00FF5199">
              <w:rPr>
                <w:rStyle w:val="Hypertextovprepojenie"/>
                <w:noProof/>
              </w:rPr>
              <w:t>Záver</w:t>
            </w:r>
            <w:r w:rsidR="00495D92">
              <w:rPr>
                <w:noProof/>
                <w:webHidden/>
              </w:rPr>
              <w:tab/>
            </w:r>
            <w:r w:rsidR="00495D92">
              <w:rPr>
                <w:noProof/>
                <w:webHidden/>
              </w:rPr>
              <w:fldChar w:fldCharType="begin"/>
            </w:r>
            <w:r w:rsidR="00495D92">
              <w:rPr>
                <w:noProof/>
                <w:webHidden/>
              </w:rPr>
              <w:instrText xml:space="preserve"> PAGEREF _Toc128482053 \h </w:instrText>
            </w:r>
            <w:r w:rsidR="00495D92">
              <w:rPr>
                <w:noProof/>
                <w:webHidden/>
              </w:rPr>
            </w:r>
            <w:r w:rsidR="00495D92">
              <w:rPr>
                <w:noProof/>
                <w:webHidden/>
              </w:rPr>
              <w:fldChar w:fldCharType="separate"/>
            </w:r>
            <w:r w:rsidR="00495D92">
              <w:rPr>
                <w:noProof/>
                <w:webHidden/>
              </w:rPr>
              <w:t>10</w:t>
            </w:r>
            <w:r w:rsidR="00495D92">
              <w:rPr>
                <w:noProof/>
                <w:webHidden/>
              </w:rPr>
              <w:fldChar w:fldCharType="end"/>
            </w:r>
          </w:hyperlink>
        </w:p>
        <w:p w14:paraId="3A9A597D" w14:textId="49B52BE1" w:rsidR="00495D92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8482054" w:history="1">
            <w:r w:rsidR="00495D92" w:rsidRPr="00FF5199">
              <w:rPr>
                <w:rStyle w:val="Hypertextovprepojenie"/>
                <w:noProof/>
              </w:rPr>
              <w:t>Bibliografia</w:t>
            </w:r>
            <w:r w:rsidR="00495D92">
              <w:rPr>
                <w:noProof/>
                <w:webHidden/>
              </w:rPr>
              <w:tab/>
            </w:r>
            <w:r w:rsidR="00495D92">
              <w:rPr>
                <w:noProof/>
                <w:webHidden/>
              </w:rPr>
              <w:fldChar w:fldCharType="begin"/>
            </w:r>
            <w:r w:rsidR="00495D92">
              <w:rPr>
                <w:noProof/>
                <w:webHidden/>
              </w:rPr>
              <w:instrText xml:space="preserve"> PAGEREF _Toc128482054 \h </w:instrText>
            </w:r>
            <w:r w:rsidR="00495D92">
              <w:rPr>
                <w:noProof/>
                <w:webHidden/>
              </w:rPr>
            </w:r>
            <w:r w:rsidR="00495D92">
              <w:rPr>
                <w:noProof/>
                <w:webHidden/>
              </w:rPr>
              <w:fldChar w:fldCharType="separate"/>
            </w:r>
            <w:r w:rsidR="00495D92">
              <w:rPr>
                <w:noProof/>
                <w:webHidden/>
              </w:rPr>
              <w:t>11</w:t>
            </w:r>
            <w:r w:rsidR="00495D92">
              <w:rPr>
                <w:noProof/>
                <w:webHidden/>
              </w:rPr>
              <w:fldChar w:fldCharType="end"/>
            </w:r>
          </w:hyperlink>
        </w:p>
        <w:p w14:paraId="733AFE98" w14:textId="4E67E35B" w:rsidR="00C171F4" w:rsidRDefault="00C171F4">
          <w:r>
            <w:rPr>
              <w:b/>
              <w:bCs/>
            </w:rPr>
            <w:fldChar w:fldCharType="end"/>
          </w:r>
        </w:p>
      </w:sdtContent>
    </w:sdt>
    <w:p w14:paraId="3EC737B4" w14:textId="4C2FD6C3" w:rsidR="00F818B5" w:rsidRDefault="00000000"/>
    <w:p w14:paraId="624EE68E" w14:textId="07EFCF20" w:rsidR="00C171F4" w:rsidRDefault="00C171F4"/>
    <w:p w14:paraId="15E9A391" w14:textId="3F34BA35" w:rsidR="00C171F4" w:rsidRDefault="00C171F4"/>
    <w:p w14:paraId="64D8567F" w14:textId="5A7B3EC5" w:rsidR="00C171F4" w:rsidRDefault="00C171F4"/>
    <w:p w14:paraId="4523F657" w14:textId="0FAE3B3B" w:rsidR="00C171F4" w:rsidRDefault="00C171F4"/>
    <w:p w14:paraId="2A22EED2" w14:textId="1930C476" w:rsidR="00C171F4" w:rsidRDefault="00C171F4"/>
    <w:p w14:paraId="7EED91FE" w14:textId="7B06C723" w:rsidR="00C171F4" w:rsidRDefault="00C171F4"/>
    <w:p w14:paraId="4E12924F" w14:textId="3983BFA2" w:rsidR="00C171F4" w:rsidRDefault="00C171F4"/>
    <w:p w14:paraId="0E5B8904" w14:textId="68A405CA" w:rsidR="00C171F4" w:rsidRDefault="00C171F4"/>
    <w:p w14:paraId="777EFE15" w14:textId="5DE65474" w:rsidR="00C171F4" w:rsidRDefault="00C171F4"/>
    <w:p w14:paraId="6842C479" w14:textId="64784A18" w:rsidR="00C171F4" w:rsidRDefault="00C171F4"/>
    <w:p w14:paraId="75BF6963" w14:textId="4B3ADFAB" w:rsidR="00C171F4" w:rsidRDefault="00C171F4"/>
    <w:p w14:paraId="2CA381C2" w14:textId="17B5B2C4" w:rsidR="00C171F4" w:rsidRDefault="00C171F4"/>
    <w:p w14:paraId="3097C107" w14:textId="48D4E962" w:rsidR="00C171F4" w:rsidRDefault="00C171F4"/>
    <w:p w14:paraId="2B0A2527" w14:textId="3F4006C2" w:rsidR="00C171F4" w:rsidRDefault="00C171F4"/>
    <w:p w14:paraId="16502628" w14:textId="1BD492AB" w:rsidR="00C171F4" w:rsidRDefault="00C171F4"/>
    <w:p w14:paraId="450B5E32" w14:textId="60298738" w:rsidR="00C171F4" w:rsidRDefault="00C171F4"/>
    <w:p w14:paraId="34354E21" w14:textId="7C031935" w:rsidR="00C171F4" w:rsidRDefault="00C171F4"/>
    <w:p w14:paraId="1DEB0290" w14:textId="5BCE0EF9" w:rsidR="00C171F4" w:rsidRDefault="00C171F4"/>
    <w:p w14:paraId="0B215D4C" w14:textId="1A04E33C" w:rsidR="00C171F4" w:rsidRDefault="00C171F4"/>
    <w:p w14:paraId="488E383B" w14:textId="13101B8F" w:rsidR="00C171F4" w:rsidRDefault="00C171F4"/>
    <w:p w14:paraId="6BFDF48B" w14:textId="089B7029" w:rsidR="00C171F4" w:rsidRDefault="00C171F4"/>
    <w:p w14:paraId="4E2A8B84" w14:textId="513730C0" w:rsidR="00C171F4" w:rsidRDefault="00C171F4"/>
    <w:p w14:paraId="4D5621DF" w14:textId="7C5E45F8" w:rsidR="00C171F4" w:rsidRDefault="00C171F4"/>
    <w:p w14:paraId="47AF32C1" w14:textId="273AF31A" w:rsidR="00C171F4" w:rsidRDefault="00C171F4"/>
    <w:p w14:paraId="1B8CEFE2" w14:textId="08DB76DD" w:rsidR="00C171F4" w:rsidRDefault="00C171F4"/>
    <w:p w14:paraId="666BB3E1" w14:textId="4CE0B666" w:rsidR="00C171F4" w:rsidRDefault="00C171F4"/>
    <w:p w14:paraId="63C243F7" w14:textId="2EB63D90" w:rsidR="00C171F4" w:rsidRDefault="00C171F4"/>
    <w:p w14:paraId="20648732" w14:textId="4BA34063" w:rsidR="00C171F4" w:rsidRDefault="00C171F4"/>
    <w:p w14:paraId="50E9EAC8" w14:textId="38E0EC2C" w:rsidR="00C171F4" w:rsidRDefault="00C171F4"/>
    <w:p w14:paraId="27D134F2" w14:textId="1FE8DD0A" w:rsidR="00C171F4" w:rsidRDefault="00C171F4"/>
    <w:p w14:paraId="43749A28" w14:textId="6B4ABBFB" w:rsidR="00C171F4" w:rsidRDefault="00C171F4"/>
    <w:p w14:paraId="2D1A8904" w14:textId="6E07299B" w:rsidR="00C171F4" w:rsidRDefault="00C171F4"/>
    <w:p w14:paraId="23D40045" w14:textId="171B0C58" w:rsidR="00C171F4" w:rsidRDefault="00C171F4"/>
    <w:p w14:paraId="03B54511" w14:textId="5C276063" w:rsidR="00C171F4" w:rsidRDefault="00C171F4"/>
    <w:p w14:paraId="6DA98D2E" w14:textId="1C9A0809" w:rsidR="00C171F4" w:rsidRDefault="00C171F4"/>
    <w:p w14:paraId="5C331184" w14:textId="2E33E366" w:rsidR="00C171F4" w:rsidRDefault="00C171F4"/>
    <w:p w14:paraId="17A78FDB" w14:textId="12468932" w:rsidR="00C171F4" w:rsidRDefault="00C171F4"/>
    <w:p w14:paraId="370A0554" w14:textId="167B29E8" w:rsidR="00C171F4" w:rsidRDefault="00C171F4"/>
    <w:p w14:paraId="0E035A36" w14:textId="31A8948C" w:rsidR="00C171F4" w:rsidRDefault="00C171F4"/>
    <w:p w14:paraId="2B578AEA" w14:textId="5878F47E" w:rsidR="00C171F4" w:rsidRDefault="00C171F4"/>
    <w:p w14:paraId="73195844" w14:textId="2E5C120E" w:rsidR="00C171F4" w:rsidRDefault="00C171F4"/>
    <w:p w14:paraId="1081C9B3" w14:textId="164B5953" w:rsidR="00C171F4" w:rsidRDefault="00C171F4" w:rsidP="00C171F4">
      <w:pPr>
        <w:pStyle w:val="Nadpis1"/>
      </w:pPr>
      <w:bookmarkStart w:id="0" w:name="_Toc128482051"/>
      <w:r>
        <w:lastRenderedPageBreak/>
        <w:t>Úvod</w:t>
      </w:r>
      <w:bookmarkEnd w:id="0"/>
      <w:r>
        <w:t xml:space="preserve"> </w:t>
      </w:r>
    </w:p>
    <w:p w14:paraId="63AE8630" w14:textId="395ED2C1" w:rsidR="00C171F4" w:rsidRDefault="00C171F4" w:rsidP="00C171F4"/>
    <w:p w14:paraId="05C7FE7F" w14:textId="47A4A882" w:rsidR="00C171F4" w:rsidRDefault="00053898" w:rsidP="00C171F4">
      <w:r>
        <w:t xml:space="preserve">V tomto zadaní si </w:t>
      </w:r>
      <w:r w:rsidR="00103CB9">
        <w:t>ukážeme</w:t>
      </w:r>
      <w:r>
        <w:t xml:space="preserve"> a popíšeme postup akým sa inštaluje hadoop 3.3.3 na </w:t>
      </w:r>
      <w:r w:rsidR="00103CB9">
        <w:t>operačný</w:t>
      </w:r>
      <w:r>
        <w:t xml:space="preserve"> systém </w:t>
      </w:r>
      <w:r w:rsidR="00103CB9">
        <w:t>Windows</w:t>
      </w:r>
      <w:r>
        <w:t xml:space="preserve"> 10. Pred </w:t>
      </w:r>
      <w:r w:rsidR="00103CB9">
        <w:t>inštaláciou</w:t>
      </w:r>
      <w:r>
        <w:t xml:space="preserve"> si je potrebn</w:t>
      </w:r>
      <w:r w:rsidR="00B96B04">
        <w:t>é</w:t>
      </w:r>
      <w:r>
        <w:t xml:space="preserve"> </w:t>
      </w:r>
      <w:r w:rsidR="00103CB9">
        <w:t>nainštalovať</w:t>
      </w:r>
      <w:r>
        <w:t xml:space="preserve"> javu</w:t>
      </w:r>
      <w:r w:rsidR="00103CB9">
        <w:t>. My použijeme verziu 1.8.0_271</w:t>
      </w:r>
      <w:r w:rsidR="00352F3C">
        <w:t>,</w:t>
      </w:r>
      <w:r w:rsidR="00103CB9">
        <w:t xml:space="preserve"> ktorá je zaručene touto verziou hadoopu podporovaná. </w:t>
      </w:r>
    </w:p>
    <w:p w14:paraId="60A5D6ED" w14:textId="55332C1F" w:rsidR="00C171F4" w:rsidRDefault="00C171F4" w:rsidP="00C171F4"/>
    <w:p w14:paraId="27307BED" w14:textId="0A0F04B3" w:rsidR="00C171F4" w:rsidRDefault="00C171F4" w:rsidP="00C171F4"/>
    <w:p w14:paraId="7D33F315" w14:textId="4D016557" w:rsidR="00C171F4" w:rsidRDefault="00C171F4" w:rsidP="00C171F4"/>
    <w:p w14:paraId="4999860F" w14:textId="21B8C3EB" w:rsidR="00C171F4" w:rsidRDefault="00C171F4" w:rsidP="00C171F4"/>
    <w:p w14:paraId="4840D960" w14:textId="7AE00AE4" w:rsidR="00C171F4" w:rsidRDefault="00C171F4" w:rsidP="00C171F4"/>
    <w:p w14:paraId="000ED6ED" w14:textId="5457EC95" w:rsidR="00C171F4" w:rsidRDefault="00C171F4" w:rsidP="00C171F4"/>
    <w:p w14:paraId="4C1BE998" w14:textId="65DD4F0C" w:rsidR="00C171F4" w:rsidRDefault="00C171F4" w:rsidP="00C171F4"/>
    <w:p w14:paraId="762E6F99" w14:textId="6E7C4487" w:rsidR="00C171F4" w:rsidRDefault="00C171F4" w:rsidP="00C171F4"/>
    <w:p w14:paraId="305DEA4D" w14:textId="1DF25E2C" w:rsidR="00C171F4" w:rsidRDefault="00C171F4" w:rsidP="00C171F4"/>
    <w:p w14:paraId="76137B6C" w14:textId="6472DC56" w:rsidR="00C171F4" w:rsidRDefault="00C171F4" w:rsidP="00C171F4"/>
    <w:p w14:paraId="257BC40F" w14:textId="181D2DBF" w:rsidR="00C171F4" w:rsidRDefault="00C171F4" w:rsidP="00C171F4"/>
    <w:p w14:paraId="3270B801" w14:textId="294FBA02" w:rsidR="00C171F4" w:rsidRDefault="00C171F4" w:rsidP="00C171F4"/>
    <w:p w14:paraId="729FA8AE" w14:textId="7216FFC3" w:rsidR="00C171F4" w:rsidRDefault="00C171F4" w:rsidP="00C171F4"/>
    <w:p w14:paraId="775ED30C" w14:textId="0BD37344" w:rsidR="00C171F4" w:rsidRDefault="00C171F4" w:rsidP="00C171F4"/>
    <w:p w14:paraId="49F9AD94" w14:textId="0A84D13F" w:rsidR="00C171F4" w:rsidRDefault="00C171F4" w:rsidP="00C171F4"/>
    <w:p w14:paraId="245C267F" w14:textId="7E3D89FC" w:rsidR="00C171F4" w:rsidRDefault="00C171F4" w:rsidP="00C171F4"/>
    <w:p w14:paraId="19E37D10" w14:textId="474193AC" w:rsidR="00C171F4" w:rsidRDefault="00C171F4" w:rsidP="00C171F4"/>
    <w:p w14:paraId="39CB048D" w14:textId="3C7A719C" w:rsidR="00C171F4" w:rsidRDefault="00C171F4" w:rsidP="00C171F4"/>
    <w:p w14:paraId="40654616" w14:textId="083EA0B9" w:rsidR="00C171F4" w:rsidRDefault="00C171F4" w:rsidP="00C171F4"/>
    <w:p w14:paraId="65A88DCE" w14:textId="0E55054F" w:rsidR="00C171F4" w:rsidRDefault="00C171F4" w:rsidP="00C171F4"/>
    <w:p w14:paraId="6EB969A2" w14:textId="5A16660F" w:rsidR="00C171F4" w:rsidRDefault="00C171F4" w:rsidP="00C171F4"/>
    <w:p w14:paraId="2856312E" w14:textId="0DA9827D" w:rsidR="00C171F4" w:rsidRDefault="00C171F4" w:rsidP="00C171F4"/>
    <w:p w14:paraId="3AFFA18B" w14:textId="7BE52ACF" w:rsidR="00C171F4" w:rsidRDefault="00C171F4" w:rsidP="00C171F4"/>
    <w:p w14:paraId="21A834D2" w14:textId="4CFF2C3D" w:rsidR="00C171F4" w:rsidRDefault="00C171F4" w:rsidP="00C171F4"/>
    <w:p w14:paraId="7450F2BA" w14:textId="607CD037" w:rsidR="00C171F4" w:rsidRDefault="00C171F4" w:rsidP="00C171F4"/>
    <w:p w14:paraId="2F4CB78E" w14:textId="2D2A99CE" w:rsidR="00C171F4" w:rsidRDefault="00C171F4" w:rsidP="00C171F4"/>
    <w:p w14:paraId="565B37CB" w14:textId="04785D49" w:rsidR="00C171F4" w:rsidRDefault="00C171F4" w:rsidP="00C171F4"/>
    <w:p w14:paraId="189F7AA3" w14:textId="39306CC6" w:rsidR="00C171F4" w:rsidRDefault="00C171F4" w:rsidP="00C171F4"/>
    <w:p w14:paraId="11C9AC31" w14:textId="00DF997D" w:rsidR="00C171F4" w:rsidRDefault="00C171F4" w:rsidP="00C171F4"/>
    <w:p w14:paraId="1D10010B" w14:textId="0A04B20E" w:rsidR="00C171F4" w:rsidRDefault="00C171F4" w:rsidP="00C171F4"/>
    <w:p w14:paraId="712F84C2" w14:textId="4704FB7A" w:rsidR="00C171F4" w:rsidRDefault="00C171F4" w:rsidP="00C171F4"/>
    <w:p w14:paraId="25305642" w14:textId="4A69DAC6" w:rsidR="00C171F4" w:rsidRDefault="00C171F4" w:rsidP="00C171F4"/>
    <w:p w14:paraId="59FAABA1" w14:textId="00972731" w:rsidR="00C171F4" w:rsidRDefault="00C171F4" w:rsidP="00C171F4"/>
    <w:p w14:paraId="41C74543" w14:textId="14B8F99B" w:rsidR="00C171F4" w:rsidRDefault="00C171F4" w:rsidP="00C171F4"/>
    <w:p w14:paraId="174C5B38" w14:textId="675437C0" w:rsidR="00C171F4" w:rsidRDefault="00C171F4" w:rsidP="00C171F4"/>
    <w:p w14:paraId="24EBBABC" w14:textId="02678D0D" w:rsidR="00C171F4" w:rsidRDefault="00C171F4" w:rsidP="00C171F4"/>
    <w:p w14:paraId="599ADB87" w14:textId="24E49F8A" w:rsidR="00C171F4" w:rsidRDefault="00C171F4" w:rsidP="00C171F4"/>
    <w:p w14:paraId="71C94546" w14:textId="51738DF5" w:rsidR="00C171F4" w:rsidRDefault="00C171F4" w:rsidP="00C171F4"/>
    <w:p w14:paraId="5919CFD6" w14:textId="4E472ACB" w:rsidR="00C171F4" w:rsidRDefault="00C171F4" w:rsidP="00C171F4"/>
    <w:p w14:paraId="1B4196B9" w14:textId="3E3FFD0A" w:rsidR="00C171F4" w:rsidRDefault="00C171F4" w:rsidP="00C171F4"/>
    <w:p w14:paraId="37DB4D90" w14:textId="733B5A7C" w:rsidR="00C171F4" w:rsidRDefault="00C171F4" w:rsidP="00C171F4"/>
    <w:p w14:paraId="470B4AB2" w14:textId="173D6E0D" w:rsidR="00C171F4" w:rsidRDefault="00C171F4" w:rsidP="00C171F4"/>
    <w:p w14:paraId="2AB3A4F7" w14:textId="48CC7311" w:rsidR="00C171F4" w:rsidRDefault="00C171F4" w:rsidP="00C171F4"/>
    <w:p w14:paraId="66673D1F" w14:textId="21A0C852" w:rsidR="00C171F4" w:rsidRDefault="00C171F4" w:rsidP="00C171F4"/>
    <w:p w14:paraId="3031C782" w14:textId="00BF9847" w:rsidR="00C171F4" w:rsidRDefault="00C171F4" w:rsidP="00C171F4"/>
    <w:p w14:paraId="51418B4C" w14:textId="5D415E19" w:rsidR="00C171F4" w:rsidRDefault="00243B40" w:rsidP="00243B40">
      <w:pPr>
        <w:pStyle w:val="Nadpis1"/>
      </w:pPr>
      <w:bookmarkStart w:id="1" w:name="_Toc128482052"/>
      <w:r>
        <w:lastRenderedPageBreak/>
        <w:t xml:space="preserve">1.0 Postup </w:t>
      </w:r>
      <w:r w:rsidR="00974C99">
        <w:t>inštalácie</w:t>
      </w:r>
      <w:bookmarkEnd w:id="1"/>
      <w:r>
        <w:t xml:space="preserve"> </w:t>
      </w:r>
    </w:p>
    <w:p w14:paraId="0CEBA572" w14:textId="6B4060E5" w:rsidR="00103CB9" w:rsidRDefault="00103CB9" w:rsidP="00103CB9">
      <w:pPr>
        <w:pStyle w:val="Odsekzoznamu"/>
        <w:numPr>
          <w:ilvl w:val="0"/>
          <w:numId w:val="1"/>
        </w:numPr>
      </w:pPr>
      <w:r>
        <w:t xml:space="preserve">Pre </w:t>
      </w:r>
      <w:r w:rsidR="000F4580">
        <w:t>inštaláciou</w:t>
      </w:r>
      <w:r>
        <w:t xml:space="preserve"> hadoopu je potrebne skontrolovať či je </w:t>
      </w:r>
      <w:r w:rsidR="000F4580">
        <w:t>Java</w:t>
      </w:r>
      <w:r>
        <w:t xml:space="preserve"> nainštalovaná v systéme. Vykonať to </w:t>
      </w:r>
      <w:r w:rsidR="000F4580">
        <w:t>môžeme</w:t>
      </w:r>
      <w:r>
        <w:t xml:space="preserve"> napísaním príkazu java -version v príkazovom riadku. Pokiaľ dostaneme takýto výstup</w:t>
      </w:r>
      <w:r w:rsidR="00EA6E7C">
        <w:t>,</w:t>
      </w:r>
      <w:r>
        <w:t xml:space="preserve"> </w:t>
      </w:r>
      <w:r w:rsidR="00EA6E7C">
        <w:t xml:space="preserve">tak </w:t>
      </w:r>
      <w:r w:rsidR="00B96B04">
        <w:t>J</w:t>
      </w:r>
      <w:r>
        <w:t xml:space="preserve">ava nie je v našom </w:t>
      </w:r>
      <w:r w:rsidR="000F4580">
        <w:t>systéme</w:t>
      </w:r>
      <w:r>
        <w:t xml:space="preserve"> </w:t>
      </w:r>
      <w:r w:rsidR="000F4580">
        <w:t>nainštalovaná</w:t>
      </w:r>
      <w:r>
        <w:t xml:space="preserve">. </w:t>
      </w:r>
    </w:p>
    <w:p w14:paraId="71FB1A4E" w14:textId="2B55B579" w:rsidR="00C171F4" w:rsidRDefault="00103CB9" w:rsidP="00103CB9">
      <w:pPr>
        <w:pStyle w:val="Odsekzoznamu"/>
      </w:pPr>
      <w:r w:rsidRPr="00103CB9">
        <w:rPr>
          <w:noProof/>
        </w:rPr>
        <w:drawing>
          <wp:anchor distT="0" distB="0" distL="114300" distR="114300" simplePos="0" relativeHeight="251661312" behindDoc="0" locked="0" layoutInCell="1" allowOverlap="1" wp14:anchorId="0AE447E0" wp14:editId="4D41A079">
            <wp:simplePos x="0" y="0"/>
            <wp:positionH relativeFrom="column">
              <wp:posOffset>319405</wp:posOffset>
            </wp:positionH>
            <wp:positionV relativeFrom="paragraph">
              <wp:posOffset>266065</wp:posOffset>
            </wp:positionV>
            <wp:extent cx="5760720" cy="1598295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98558DE" w14:textId="0BAF3B5B" w:rsidR="00C171F4" w:rsidRDefault="00C171F4" w:rsidP="00C171F4"/>
    <w:p w14:paraId="116A87FB" w14:textId="7F7D4AA5" w:rsidR="00C171F4" w:rsidRDefault="00C171F4" w:rsidP="00C171F4"/>
    <w:p w14:paraId="0DACC142" w14:textId="3A707BDD" w:rsidR="00C171F4" w:rsidRDefault="00C171F4" w:rsidP="00C171F4"/>
    <w:p w14:paraId="084C90E0" w14:textId="19CF9075" w:rsidR="00C171F4" w:rsidRDefault="00332BE5" w:rsidP="00284414">
      <w:pPr>
        <w:pStyle w:val="Odsekzoznamu"/>
        <w:numPr>
          <w:ilvl w:val="0"/>
          <w:numId w:val="1"/>
        </w:numPr>
      </w:pPr>
      <w:r>
        <w:t xml:space="preserve">Pokiaľ </w:t>
      </w:r>
      <w:r w:rsidR="000F4580">
        <w:t>nemáme</w:t>
      </w:r>
      <w:r>
        <w:t xml:space="preserve"> javu </w:t>
      </w:r>
      <w:r w:rsidR="000F4580">
        <w:t>nainštalovanú</w:t>
      </w:r>
      <w:r>
        <w:t xml:space="preserve"> tak ju treba </w:t>
      </w:r>
      <w:r w:rsidR="000F4580">
        <w:t>stiahnuť</w:t>
      </w:r>
      <w:r>
        <w:t xml:space="preserve"> </w:t>
      </w:r>
      <w:r w:rsidR="000F4580">
        <w:t>napr.</w:t>
      </w:r>
      <w:r>
        <w:t xml:space="preserve"> so </w:t>
      </w:r>
      <w:r w:rsidR="000F4580">
        <w:t>stránky</w:t>
      </w:r>
      <w:r>
        <w:t xml:space="preserve"> </w:t>
      </w:r>
      <w:r w:rsidR="000F4580">
        <w:t>Oracle</w:t>
      </w:r>
      <w:r>
        <w:t xml:space="preserve"> a nainštalovať. O</w:t>
      </w:r>
      <w:r w:rsidR="000F4580">
        <w:t>dporúčame</w:t>
      </w:r>
      <w:r>
        <w:t xml:space="preserve"> do </w:t>
      </w:r>
      <w:r w:rsidR="000F4580">
        <w:t>koreňového</w:t>
      </w:r>
      <w:r>
        <w:t xml:space="preserve"> </w:t>
      </w:r>
      <w:r w:rsidR="000F4580">
        <w:t>adresára</w:t>
      </w:r>
      <w:r>
        <w:t xml:space="preserve"> C: (spôsobuje najmenej </w:t>
      </w:r>
      <w:r w:rsidR="000F4580">
        <w:t>problémov</w:t>
      </w:r>
      <w:r>
        <w:t xml:space="preserve"> ).</w:t>
      </w:r>
    </w:p>
    <w:p w14:paraId="6DCFDFD4" w14:textId="34676611" w:rsidR="00284414" w:rsidRDefault="00284414" w:rsidP="00284414">
      <w:pPr>
        <w:pStyle w:val="Odsekzoznamu"/>
        <w:numPr>
          <w:ilvl w:val="0"/>
          <w:numId w:val="1"/>
        </w:numPr>
      </w:pPr>
      <w:r>
        <w:t xml:space="preserve">Po inštalácii je potrebné nastaviť systémové premenné prostredia. </w:t>
      </w:r>
    </w:p>
    <w:p w14:paraId="7FBE6F83" w14:textId="49389856" w:rsidR="00FC5438" w:rsidRDefault="00284414" w:rsidP="00FC5438">
      <w:pPr>
        <w:pStyle w:val="Odsekzoznamu"/>
        <w:numPr>
          <w:ilvl w:val="0"/>
          <w:numId w:val="1"/>
        </w:numPr>
      </w:pPr>
      <w:r>
        <w:t xml:space="preserve">Vytvoríme premennú JAVA_HOME a pridáme cestu k nainštalovanej jave. </w:t>
      </w:r>
    </w:p>
    <w:p w14:paraId="5A3DC6D7" w14:textId="35AD16A1" w:rsidR="00284414" w:rsidRDefault="00284414" w:rsidP="0002021C">
      <w:pPr>
        <w:pStyle w:val="Odsekzoznamu"/>
      </w:pPr>
    </w:p>
    <w:p w14:paraId="2BAAC843" w14:textId="4C49F09C" w:rsidR="00284414" w:rsidRDefault="0002021C" w:rsidP="00C171F4">
      <w:r w:rsidRPr="0002021C">
        <w:rPr>
          <w:noProof/>
        </w:rPr>
        <w:drawing>
          <wp:anchor distT="0" distB="0" distL="114300" distR="114300" simplePos="0" relativeHeight="251662336" behindDoc="0" locked="0" layoutInCell="1" allowOverlap="1" wp14:anchorId="1A521DDE" wp14:editId="6B5F9468">
            <wp:simplePos x="0" y="0"/>
            <wp:positionH relativeFrom="column">
              <wp:posOffset>578485</wp:posOffset>
            </wp:positionH>
            <wp:positionV relativeFrom="paragraph">
              <wp:posOffset>15240</wp:posOffset>
            </wp:positionV>
            <wp:extent cx="3905795" cy="1105054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F9F3" w14:textId="77777777" w:rsidR="000F4580" w:rsidRDefault="000F4580" w:rsidP="00C171F4"/>
    <w:p w14:paraId="52958B79" w14:textId="4E147301" w:rsidR="00C171F4" w:rsidRDefault="00C171F4" w:rsidP="00C171F4"/>
    <w:p w14:paraId="018CC33C" w14:textId="102A8E6C" w:rsidR="00C171F4" w:rsidRDefault="00C171F4" w:rsidP="00C171F4"/>
    <w:p w14:paraId="4BA66C7F" w14:textId="4A9D305F" w:rsidR="00C171F4" w:rsidRDefault="00C171F4" w:rsidP="00C171F4"/>
    <w:p w14:paraId="0B5581C9" w14:textId="6C7B36E4" w:rsidR="00C171F4" w:rsidRDefault="00C171F4" w:rsidP="00C171F4"/>
    <w:p w14:paraId="188A4036" w14:textId="4BA06D82" w:rsidR="00C171F4" w:rsidRDefault="00C171F4" w:rsidP="00C171F4"/>
    <w:p w14:paraId="6495F016" w14:textId="4AE5859C" w:rsidR="0002021C" w:rsidRDefault="0002021C" w:rsidP="00C171F4">
      <w:r w:rsidRPr="0002021C">
        <w:rPr>
          <w:noProof/>
        </w:rPr>
        <w:drawing>
          <wp:anchor distT="0" distB="0" distL="114300" distR="114300" simplePos="0" relativeHeight="251663360" behindDoc="0" locked="0" layoutInCell="1" allowOverlap="1" wp14:anchorId="129E75FA" wp14:editId="1A247DD5">
            <wp:simplePos x="0" y="0"/>
            <wp:positionH relativeFrom="column">
              <wp:posOffset>608965</wp:posOffset>
            </wp:positionH>
            <wp:positionV relativeFrom="paragraph">
              <wp:posOffset>45085</wp:posOffset>
            </wp:positionV>
            <wp:extent cx="2933700" cy="3142615"/>
            <wp:effectExtent l="0" t="0" r="0" b="63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B3046" w14:textId="1944DA92" w:rsidR="0002021C" w:rsidRDefault="0002021C" w:rsidP="00C171F4"/>
    <w:p w14:paraId="1E21E2AB" w14:textId="222084AC" w:rsidR="00C171F4" w:rsidRDefault="00C171F4" w:rsidP="00C171F4"/>
    <w:p w14:paraId="75267D9C" w14:textId="20FFDB72" w:rsidR="00C171F4" w:rsidRDefault="00C171F4" w:rsidP="00C171F4"/>
    <w:p w14:paraId="05577170" w14:textId="06A7857F" w:rsidR="00C171F4" w:rsidRDefault="00C171F4" w:rsidP="00C171F4"/>
    <w:p w14:paraId="63B90844" w14:textId="4C7EFC35" w:rsidR="00C171F4" w:rsidRDefault="00C171F4" w:rsidP="00C171F4"/>
    <w:p w14:paraId="3E9E5F7C" w14:textId="5CC1F6E8" w:rsidR="00C171F4" w:rsidRDefault="00C171F4" w:rsidP="00C171F4"/>
    <w:p w14:paraId="1829FA79" w14:textId="1D7AC5C8" w:rsidR="00C171F4" w:rsidRDefault="00C171F4" w:rsidP="00C171F4"/>
    <w:p w14:paraId="0A024A9F" w14:textId="14F57BBF" w:rsidR="00C171F4" w:rsidRDefault="00C171F4" w:rsidP="00C171F4"/>
    <w:p w14:paraId="28991AE4" w14:textId="14A961C4" w:rsidR="00C171F4" w:rsidRDefault="00C171F4" w:rsidP="00C171F4"/>
    <w:p w14:paraId="411853E0" w14:textId="5D5690A4" w:rsidR="00C171F4" w:rsidRDefault="00C171F4" w:rsidP="00C171F4"/>
    <w:p w14:paraId="5CF7BC5E" w14:textId="2702455B" w:rsidR="00C171F4" w:rsidRDefault="00C171F4" w:rsidP="00C171F4"/>
    <w:p w14:paraId="1D2B7A6B" w14:textId="280423DA" w:rsidR="00C171F4" w:rsidRDefault="00C171F4" w:rsidP="00C171F4"/>
    <w:p w14:paraId="1847044C" w14:textId="5B502758" w:rsidR="00C171F4" w:rsidRDefault="00C171F4" w:rsidP="00C171F4"/>
    <w:p w14:paraId="2D0237F5" w14:textId="49297570" w:rsidR="00053898" w:rsidRDefault="00053898" w:rsidP="00C171F4"/>
    <w:p w14:paraId="568B35CF" w14:textId="359C2429" w:rsidR="00053898" w:rsidRDefault="00053898" w:rsidP="00C171F4"/>
    <w:p w14:paraId="42240A31" w14:textId="7BA7D6B5" w:rsidR="00053898" w:rsidRDefault="00053898" w:rsidP="00C171F4"/>
    <w:p w14:paraId="70E4E6F2" w14:textId="187CC23C" w:rsidR="00053898" w:rsidRDefault="00053898" w:rsidP="00C171F4"/>
    <w:p w14:paraId="05343611" w14:textId="3F0ADB7B" w:rsidR="00053898" w:rsidRDefault="00053898" w:rsidP="00C171F4"/>
    <w:p w14:paraId="1E92C518" w14:textId="7F9FE12A" w:rsidR="00053898" w:rsidRDefault="00053898" w:rsidP="00C171F4"/>
    <w:p w14:paraId="338DF1FC" w14:textId="4969BDA7" w:rsidR="00053898" w:rsidRDefault="00FC5438" w:rsidP="00C171F4">
      <w:r w:rsidRPr="00FC5438">
        <w:rPr>
          <w:noProof/>
        </w:rPr>
        <w:drawing>
          <wp:inline distT="0" distB="0" distL="0" distR="0" wp14:anchorId="66E43BB1" wp14:editId="4DD3BBDB">
            <wp:extent cx="5760720" cy="2451735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A885" w14:textId="03046D62" w:rsidR="00FC5438" w:rsidRDefault="00FC5438" w:rsidP="00C171F4"/>
    <w:p w14:paraId="5BE4F961" w14:textId="77777777" w:rsidR="00FC5438" w:rsidRDefault="00FC5438" w:rsidP="00C171F4"/>
    <w:p w14:paraId="10211832" w14:textId="29856722" w:rsidR="00053898" w:rsidRDefault="00FC5438" w:rsidP="00FC5438">
      <w:pPr>
        <w:pStyle w:val="Odsekzoznamu"/>
        <w:numPr>
          <w:ilvl w:val="0"/>
          <w:numId w:val="1"/>
        </w:numPr>
      </w:pPr>
      <w:r>
        <w:t xml:space="preserve">Taktiež pridáme cestu k jave v premennej path rovnako ako na </w:t>
      </w:r>
      <w:r w:rsidR="000D0264">
        <w:t>obrázku</w:t>
      </w:r>
      <w:r>
        <w:t xml:space="preserve">. </w:t>
      </w:r>
    </w:p>
    <w:p w14:paraId="75409E89" w14:textId="4561EFBA" w:rsidR="00053898" w:rsidRDefault="00FC5438" w:rsidP="00C171F4">
      <w:r w:rsidRPr="00FC5438">
        <w:rPr>
          <w:noProof/>
        </w:rPr>
        <w:drawing>
          <wp:anchor distT="0" distB="0" distL="114300" distR="114300" simplePos="0" relativeHeight="251664384" behindDoc="1" locked="0" layoutInCell="1" allowOverlap="1" wp14:anchorId="4FAE09EA" wp14:editId="2B8E0938">
            <wp:simplePos x="0" y="0"/>
            <wp:positionH relativeFrom="margin">
              <wp:posOffset>-635</wp:posOffset>
            </wp:positionH>
            <wp:positionV relativeFrom="paragraph">
              <wp:posOffset>193675</wp:posOffset>
            </wp:positionV>
            <wp:extent cx="3075305" cy="3474720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4D06B" w14:textId="0EEC442F" w:rsidR="00053898" w:rsidRDefault="00053898" w:rsidP="00C171F4"/>
    <w:p w14:paraId="1900721A" w14:textId="41261DAC" w:rsidR="00053898" w:rsidRDefault="00053898" w:rsidP="00C171F4"/>
    <w:p w14:paraId="6E4D1B3C" w14:textId="1F1ABF24" w:rsidR="00053898" w:rsidRDefault="00053898" w:rsidP="00C171F4"/>
    <w:p w14:paraId="602382BF" w14:textId="094B3E1E" w:rsidR="00053898" w:rsidRDefault="005E6A06" w:rsidP="005E6A06">
      <w:pPr>
        <w:pStyle w:val="Odsekzoznamu"/>
        <w:numPr>
          <w:ilvl w:val="0"/>
          <w:numId w:val="1"/>
        </w:numPr>
      </w:pPr>
      <w:r>
        <w:t xml:space="preserve">Po inštalácii javy sa </w:t>
      </w:r>
      <w:r w:rsidR="000D0264">
        <w:t>môžem</w:t>
      </w:r>
      <w:r>
        <w:t xml:space="preserve"> pustiť na inštaláciu hadoopu. </w:t>
      </w:r>
    </w:p>
    <w:p w14:paraId="7911F656" w14:textId="20D0C13E" w:rsidR="005E6A06" w:rsidRDefault="000D0264" w:rsidP="005E6A06">
      <w:pPr>
        <w:pStyle w:val="Odsekzoznamu"/>
        <w:numPr>
          <w:ilvl w:val="0"/>
          <w:numId w:val="1"/>
        </w:numPr>
      </w:pPr>
      <w:r>
        <w:t>Najprv</w:t>
      </w:r>
      <w:r w:rsidR="005E6A06">
        <w:t xml:space="preserve"> si stiahneme hadoop so </w:t>
      </w:r>
      <w:r>
        <w:t>stránky</w:t>
      </w:r>
      <w:r w:rsidR="005E6A06">
        <w:t xml:space="preserve"> </w:t>
      </w:r>
      <w:r>
        <w:t>Apache</w:t>
      </w:r>
      <w:r w:rsidR="005E6A06">
        <w:t xml:space="preserve"> hadoop. My použijeme verziu 3.3.3</w:t>
      </w:r>
    </w:p>
    <w:p w14:paraId="03921C6D" w14:textId="469FBD0D" w:rsidR="006B2ADD" w:rsidRDefault="006B2ADD" w:rsidP="005E6A06">
      <w:pPr>
        <w:pStyle w:val="Odsekzoznamu"/>
        <w:numPr>
          <w:ilvl w:val="0"/>
          <w:numId w:val="1"/>
        </w:numPr>
      </w:pPr>
      <w:r>
        <w:t>Rozbalený adresár nahráme na cieľové miesto. V princípe môže byť v inom adresári alebo na inom mieste, ale najmenej problémov sa vyskytne keď je v roote na bootovacom disku v našom prípade disk C. Názov adresára Hadoop 3.3.0 sme premenovali na Hadoop. Pozn. Je to dobré urobiť ešte pred tým než nastavíme cesty k súborom.</w:t>
      </w:r>
    </w:p>
    <w:p w14:paraId="79247808" w14:textId="57A0CF96" w:rsidR="000672DC" w:rsidRDefault="000672DC" w:rsidP="005E6A06">
      <w:pPr>
        <w:pStyle w:val="Odsekzoznamu"/>
        <w:numPr>
          <w:ilvl w:val="0"/>
          <w:numId w:val="1"/>
        </w:numPr>
      </w:pPr>
      <w:r>
        <w:t>V adresári data vytvoríme 2 adresáre datanode a namenode</w:t>
      </w:r>
    </w:p>
    <w:p w14:paraId="53421ADE" w14:textId="2A0DA8D7" w:rsidR="00053898" w:rsidRDefault="00053898" w:rsidP="00C171F4"/>
    <w:p w14:paraId="6913130D" w14:textId="1BCEB67D" w:rsidR="00053898" w:rsidRDefault="00053898" w:rsidP="00C171F4"/>
    <w:p w14:paraId="643B87F0" w14:textId="6503BBF9" w:rsidR="00053898" w:rsidRDefault="000672DC" w:rsidP="00C171F4">
      <w:r w:rsidRPr="000672DC">
        <w:rPr>
          <w:noProof/>
        </w:rPr>
        <w:drawing>
          <wp:inline distT="0" distB="0" distL="0" distR="0" wp14:anchorId="2CB1D221" wp14:editId="3772B53D">
            <wp:extent cx="5760720" cy="31337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924" w14:textId="2D3DD3CC" w:rsidR="00CE09DC" w:rsidRDefault="00CE09DC" w:rsidP="00CE09DC">
      <w:pPr>
        <w:pStyle w:val="Odsekzoznamu"/>
        <w:numPr>
          <w:ilvl w:val="0"/>
          <w:numId w:val="1"/>
        </w:numPr>
      </w:pPr>
      <w:r>
        <w:t>Stiahneme si konfiguračný súbor pre Hadoop 3.3.0 - 3.3.0 Configuration Files Apache Hadoop.zip, ktorý obsahuje jeden adresár bin. Obsah tohto adresára nakopírujeme do pôvodného adresára bin, a pôvodné súbory prepíšeme.</w:t>
      </w:r>
      <w:r w:rsidR="00245E72">
        <w:t xml:space="preserve"> Stiah</w:t>
      </w:r>
      <w:r w:rsidR="004D3778">
        <w:t>nuť to</w:t>
      </w:r>
      <w:r w:rsidR="00245E72">
        <w:t xml:space="preserve"> </w:t>
      </w:r>
      <w:proofErr w:type="spellStart"/>
      <w:r w:rsidR="00245E72">
        <w:t>možeme</w:t>
      </w:r>
      <w:proofErr w:type="spellEnd"/>
      <w:r w:rsidR="00245E72">
        <w:t xml:space="preserve"> </w:t>
      </w:r>
      <w:r w:rsidR="006D307C">
        <w:t>napr.</w:t>
      </w:r>
      <w:r w:rsidR="00245E72">
        <w:t xml:space="preserve"> </w:t>
      </w:r>
      <w:r w:rsidR="006D307C">
        <w:t>odtiaľto</w:t>
      </w:r>
      <w:r w:rsidR="00245E72">
        <w:t xml:space="preserve"> </w:t>
      </w:r>
    </w:p>
    <w:p w14:paraId="3E9D6FDD" w14:textId="2F733389" w:rsidR="00245E72" w:rsidRDefault="00000000" w:rsidP="00245E72">
      <w:pPr>
        <w:ind w:left="360"/>
      </w:pPr>
      <w:hyperlink r:id="rId14" w:history="1">
        <w:r w:rsidR="00245E72" w:rsidRPr="00797315">
          <w:rPr>
            <w:rStyle w:val="Hypertextovprepojenie"/>
          </w:rPr>
          <w:t>https://github.com/brainmentorspvtltd/BigData_RDE/blob/master/Hadoop%20Configuration.zip</w:t>
        </w:r>
      </w:hyperlink>
      <w:r w:rsidR="00245E72">
        <w:t xml:space="preserve"> </w:t>
      </w:r>
    </w:p>
    <w:p w14:paraId="1DCF7553" w14:textId="3B3FD5CF" w:rsidR="00053898" w:rsidRDefault="00245E72" w:rsidP="00C171F4">
      <w:r>
        <w:t xml:space="preserve">alebo </w:t>
      </w:r>
    </w:p>
    <w:p w14:paraId="1AFA2D62" w14:textId="0AABD183" w:rsidR="00245E72" w:rsidRDefault="00245E72" w:rsidP="00C171F4"/>
    <w:p w14:paraId="7C9137F2" w14:textId="66788AD6" w:rsidR="00245E72" w:rsidRDefault="00000000" w:rsidP="00C171F4">
      <w:hyperlink r:id="rId15" w:history="1">
        <w:r w:rsidR="00234EE6" w:rsidRPr="00797315">
          <w:rPr>
            <w:rStyle w:val="Hypertextovprepojenie"/>
          </w:rPr>
          <w:t>https://kai.ponuky.info/index.php?menu=6</w:t>
        </w:r>
      </w:hyperlink>
    </w:p>
    <w:p w14:paraId="1515BD74" w14:textId="397322B6" w:rsidR="00234EE6" w:rsidRDefault="00234EE6" w:rsidP="00C171F4"/>
    <w:p w14:paraId="11077A56" w14:textId="4EB6D364" w:rsidR="00234EE6" w:rsidRDefault="006D307C" w:rsidP="00543CFD">
      <w:pPr>
        <w:pStyle w:val="Odsekzoznamu"/>
        <w:numPr>
          <w:ilvl w:val="0"/>
          <w:numId w:val="1"/>
        </w:numPr>
      </w:pPr>
      <w:r>
        <w:t>Ďalej</w:t>
      </w:r>
      <w:r w:rsidR="00543CFD">
        <w:t xml:space="preserve"> si otvoríme adresár etc kde budeme konfigurovať 1cmd a 4 xml súbory</w:t>
      </w:r>
    </w:p>
    <w:p w14:paraId="601C3652" w14:textId="0BFE38EB" w:rsidR="00543CFD" w:rsidRDefault="00543CFD" w:rsidP="00543CFD">
      <w:pPr>
        <w:pStyle w:val="Odsekzoznamu"/>
        <w:numPr>
          <w:ilvl w:val="0"/>
          <w:numId w:val="2"/>
        </w:numPr>
      </w:pPr>
      <w:r>
        <w:t>core-site.xml b. hadoop-env.cmd c. hdfs-site.xml d. mapred-site.xml e. yarn-site.xml</w:t>
      </w:r>
    </w:p>
    <w:p w14:paraId="347873C6" w14:textId="3197E999" w:rsidR="00543CFD" w:rsidRDefault="00543CFD" w:rsidP="00543CFD">
      <w:pPr>
        <w:pStyle w:val="Odsekzoznamu"/>
      </w:pPr>
    </w:p>
    <w:p w14:paraId="0A63BA3C" w14:textId="458164A5" w:rsidR="00FE7404" w:rsidRPr="00611114" w:rsidRDefault="00FE7404" w:rsidP="00FE7404">
      <w:pPr>
        <w:pStyle w:val="Odsekzoznamu"/>
        <w:numPr>
          <w:ilvl w:val="0"/>
          <w:numId w:val="1"/>
        </w:numPr>
        <w:rPr>
          <w:b/>
          <w:bCs/>
        </w:rPr>
      </w:pPr>
      <w:r>
        <w:t xml:space="preserve"> </w:t>
      </w:r>
      <w:r w:rsidRPr="00611114">
        <w:rPr>
          <w:b/>
          <w:bCs/>
        </w:rPr>
        <w:t>core-site.xml</w:t>
      </w:r>
    </w:p>
    <w:p w14:paraId="2EEC5794" w14:textId="77777777" w:rsidR="00FE7404" w:rsidRDefault="00FE7404" w:rsidP="00FE7404">
      <w:pPr>
        <w:ind w:left="360"/>
      </w:pPr>
      <w:r>
        <w:t>doplníme konfiguráciu na</w:t>
      </w:r>
    </w:p>
    <w:p w14:paraId="7568EB62" w14:textId="77777777" w:rsidR="00C9626C" w:rsidRDefault="00FE7404" w:rsidP="00C9626C">
      <w:r>
        <w:t>&lt;configuration&gt;</w:t>
      </w:r>
    </w:p>
    <w:p w14:paraId="66C42534" w14:textId="7D59B45A" w:rsidR="00FE7404" w:rsidRDefault="00FE7404" w:rsidP="00C9626C">
      <w:r>
        <w:t>&lt;property&gt;</w:t>
      </w:r>
    </w:p>
    <w:p w14:paraId="0DD422EC" w14:textId="77777777" w:rsidR="00FE7404" w:rsidRDefault="00FE7404" w:rsidP="00C9626C">
      <w:pPr>
        <w:ind w:left="360"/>
      </w:pPr>
      <w:r>
        <w:t xml:space="preserve"> &lt;name&gt;fs.defaultFS&lt;/name&gt;</w:t>
      </w:r>
    </w:p>
    <w:p w14:paraId="1E4C61D9" w14:textId="77777777" w:rsidR="00FE7404" w:rsidRDefault="00FE7404" w:rsidP="00C9626C">
      <w:pPr>
        <w:ind w:left="360"/>
      </w:pPr>
      <w:r>
        <w:t xml:space="preserve"> &lt;value&gt;hdfs://localhost:9000&lt;/value&gt;</w:t>
      </w:r>
    </w:p>
    <w:p w14:paraId="73527874" w14:textId="77777777" w:rsidR="00FE7404" w:rsidRDefault="00FE7404" w:rsidP="00C9626C">
      <w:r>
        <w:t xml:space="preserve"> &lt;/property&gt;</w:t>
      </w:r>
    </w:p>
    <w:p w14:paraId="2BE957D1" w14:textId="4F3FF68C" w:rsidR="00543CFD" w:rsidRDefault="00FE7404" w:rsidP="00C9626C">
      <w:r>
        <w:t>&lt;/configuration&gt;</w:t>
      </w:r>
      <w:r>
        <w:cr/>
      </w:r>
    </w:p>
    <w:p w14:paraId="63E236D1" w14:textId="134489C5" w:rsidR="00FE7404" w:rsidRDefault="00FE7404" w:rsidP="00FE7404">
      <w:r>
        <w:t>Nastavíme hadoop-env.cmd set JAVA_HOME=C:\Java\jdk1.8.0_341</w:t>
      </w:r>
    </w:p>
    <w:p w14:paraId="1E6DE83D" w14:textId="77777777" w:rsidR="009F06EE" w:rsidRDefault="009F06EE" w:rsidP="00FE7404">
      <w:pPr>
        <w:rPr>
          <w:color w:val="FF0000"/>
        </w:rPr>
      </w:pPr>
    </w:p>
    <w:p w14:paraId="47660F33" w14:textId="10802090" w:rsidR="00FE7404" w:rsidRPr="009F06EE" w:rsidRDefault="00224AB2" w:rsidP="00FE7404">
      <w:pPr>
        <w:rPr>
          <w:color w:val="FF0000"/>
          <w:sz w:val="28"/>
          <w:szCs w:val="28"/>
        </w:rPr>
      </w:pPr>
      <w:r w:rsidRPr="009F06EE">
        <w:rPr>
          <w:color w:val="FF0000"/>
          <w:sz w:val="28"/>
          <w:szCs w:val="28"/>
        </w:rPr>
        <w:t xml:space="preserve">My sme museli cestu upraviť takto </w:t>
      </w:r>
    </w:p>
    <w:p w14:paraId="0B0A22AC" w14:textId="3EC9402E" w:rsidR="00053898" w:rsidRDefault="00224AB2" w:rsidP="00C171F4">
      <w:r w:rsidRPr="00224AB2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6BF73532" wp14:editId="51AFFA69">
            <wp:simplePos x="0" y="0"/>
            <wp:positionH relativeFrom="margin">
              <wp:posOffset>-91440</wp:posOffset>
            </wp:positionH>
            <wp:positionV relativeFrom="paragraph">
              <wp:posOffset>41910</wp:posOffset>
            </wp:positionV>
            <wp:extent cx="4610735" cy="600075"/>
            <wp:effectExtent l="0" t="0" r="0" b="952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1B038" w14:textId="543E7DEE" w:rsidR="00053898" w:rsidRDefault="00053898" w:rsidP="00C171F4"/>
    <w:p w14:paraId="6655A887" w14:textId="7F2F3023" w:rsidR="00053898" w:rsidRDefault="00053898" w:rsidP="00C171F4"/>
    <w:p w14:paraId="50569A89" w14:textId="2573624C" w:rsidR="00053898" w:rsidRDefault="00053898" w:rsidP="00C171F4"/>
    <w:p w14:paraId="568EBFFF" w14:textId="3D6870EE" w:rsidR="00053898" w:rsidRDefault="00053898" w:rsidP="00C171F4"/>
    <w:p w14:paraId="6AC12563" w14:textId="0EC43962" w:rsidR="00053898" w:rsidRDefault="00053898" w:rsidP="00C171F4"/>
    <w:p w14:paraId="18DA2617" w14:textId="03F410C2" w:rsidR="00053898" w:rsidRDefault="00053898" w:rsidP="00C171F4"/>
    <w:p w14:paraId="724E67E5" w14:textId="234DB31B" w:rsidR="00C9626C" w:rsidRDefault="00C9626C" w:rsidP="00C9626C">
      <w:r>
        <w:t>1</w:t>
      </w:r>
      <w:r w:rsidR="002005C6">
        <w:t>3</w:t>
      </w:r>
      <w:r>
        <w:t>. Nasleduje hdfs-site.xml, kde nastavíme konfiguráciu na</w:t>
      </w:r>
    </w:p>
    <w:p w14:paraId="44F4BA4C" w14:textId="77777777" w:rsidR="00C9626C" w:rsidRDefault="00C9626C" w:rsidP="00C9626C">
      <w:r>
        <w:t>&lt;configuration&gt;</w:t>
      </w:r>
    </w:p>
    <w:p w14:paraId="7B9BC40E" w14:textId="77777777" w:rsidR="00C9626C" w:rsidRDefault="00C9626C" w:rsidP="00C9626C">
      <w:r>
        <w:t>&lt;property&gt;</w:t>
      </w:r>
    </w:p>
    <w:p w14:paraId="21BD541C" w14:textId="77777777" w:rsidR="00C9626C" w:rsidRDefault="00C9626C" w:rsidP="00C9626C">
      <w:r>
        <w:t xml:space="preserve"> &lt;name&gt;dfs.replication&lt;/name&gt;</w:t>
      </w:r>
    </w:p>
    <w:p w14:paraId="775075EF" w14:textId="77777777" w:rsidR="00C9626C" w:rsidRDefault="00C9626C" w:rsidP="00C9626C">
      <w:r>
        <w:t xml:space="preserve"> &lt;value&gt;1&lt;/value&gt;</w:t>
      </w:r>
    </w:p>
    <w:p w14:paraId="64C941C4" w14:textId="77777777" w:rsidR="00C9626C" w:rsidRDefault="00C9626C" w:rsidP="00C9626C">
      <w:r>
        <w:t xml:space="preserve"> &lt;/property&gt;</w:t>
      </w:r>
    </w:p>
    <w:p w14:paraId="17ECE46E" w14:textId="77777777" w:rsidR="00C9626C" w:rsidRDefault="00C9626C" w:rsidP="00C9626C">
      <w:r>
        <w:t xml:space="preserve"> &lt;property&gt;</w:t>
      </w:r>
    </w:p>
    <w:p w14:paraId="76041CD6" w14:textId="77777777" w:rsidR="00C9626C" w:rsidRDefault="00C9626C" w:rsidP="00C9626C">
      <w:r>
        <w:t xml:space="preserve"> &lt;name&gt;dfs.namenode.name.dir&lt;/name&gt;</w:t>
      </w:r>
    </w:p>
    <w:p w14:paraId="16D32585" w14:textId="77777777" w:rsidR="00C9626C" w:rsidRDefault="00C9626C" w:rsidP="00C9626C">
      <w:r>
        <w:t xml:space="preserve"> &lt;value&gt;file:///C:/hadoop/data/namenode&lt;/value&gt;</w:t>
      </w:r>
    </w:p>
    <w:p w14:paraId="3D5328D2" w14:textId="77777777" w:rsidR="00C9626C" w:rsidRDefault="00C9626C" w:rsidP="00C9626C">
      <w:r>
        <w:t xml:space="preserve"> &lt;/property&gt;</w:t>
      </w:r>
    </w:p>
    <w:p w14:paraId="3A51E166" w14:textId="77777777" w:rsidR="00C9626C" w:rsidRDefault="00C9626C" w:rsidP="00C9626C">
      <w:r>
        <w:t xml:space="preserve"> &lt;property&gt;</w:t>
      </w:r>
    </w:p>
    <w:p w14:paraId="7240C91D" w14:textId="77777777" w:rsidR="00C9626C" w:rsidRDefault="00C9626C" w:rsidP="00C9626C">
      <w:r>
        <w:t xml:space="preserve"> &lt;name&gt;dfs.datanode.data.dir&lt;/name&gt;</w:t>
      </w:r>
    </w:p>
    <w:p w14:paraId="3A704D2E" w14:textId="77777777" w:rsidR="00C9626C" w:rsidRDefault="00C9626C" w:rsidP="00C9626C">
      <w:r>
        <w:t xml:space="preserve"> &lt;value&gt; file:///C:/hadoop/data/datanode&lt;/value&gt;</w:t>
      </w:r>
    </w:p>
    <w:p w14:paraId="014DAA11" w14:textId="77777777" w:rsidR="00C9626C" w:rsidRDefault="00C9626C" w:rsidP="00C9626C">
      <w:r>
        <w:t xml:space="preserve"> &lt;/property&gt;</w:t>
      </w:r>
    </w:p>
    <w:p w14:paraId="1B82052D" w14:textId="77777777" w:rsidR="00C9626C" w:rsidRDefault="00C9626C" w:rsidP="00C9626C">
      <w:r>
        <w:t>&lt;/configuration&gt;</w:t>
      </w:r>
    </w:p>
    <w:p w14:paraId="660D4F43" w14:textId="11CECC3E" w:rsidR="00C9626C" w:rsidRDefault="00C9626C" w:rsidP="00C9626C">
      <w:r>
        <w:t>1</w:t>
      </w:r>
      <w:r w:rsidR="002005C6">
        <w:t>4</w:t>
      </w:r>
      <w:r>
        <w:t>. Mapred-site.xml</w:t>
      </w:r>
    </w:p>
    <w:p w14:paraId="27A6A05C" w14:textId="77777777" w:rsidR="00C9626C" w:rsidRDefault="00C9626C" w:rsidP="00C9626C">
      <w:r>
        <w:t>&lt;configuration&gt;</w:t>
      </w:r>
    </w:p>
    <w:p w14:paraId="3E62B181" w14:textId="77777777" w:rsidR="00C9626C" w:rsidRDefault="00C9626C" w:rsidP="00C9626C">
      <w:r>
        <w:t>&lt;property&gt;</w:t>
      </w:r>
    </w:p>
    <w:p w14:paraId="6B4071A9" w14:textId="77777777" w:rsidR="00C9626C" w:rsidRDefault="00C9626C" w:rsidP="00C9626C">
      <w:r>
        <w:t xml:space="preserve"> &lt;name&gt;mapreduce.framework.name&lt;/name&gt;</w:t>
      </w:r>
    </w:p>
    <w:p w14:paraId="22554B65" w14:textId="77777777" w:rsidR="00C9626C" w:rsidRDefault="00C9626C" w:rsidP="00C9626C">
      <w:r>
        <w:t xml:space="preserve"> &lt;value&gt;yarn&lt;/value&gt;</w:t>
      </w:r>
    </w:p>
    <w:p w14:paraId="3D3A23DB" w14:textId="77777777" w:rsidR="00C9626C" w:rsidRDefault="00C9626C" w:rsidP="00C9626C">
      <w:r>
        <w:t xml:space="preserve"> &lt;/property&gt;</w:t>
      </w:r>
    </w:p>
    <w:p w14:paraId="7A7E4AF1" w14:textId="77777777" w:rsidR="00C9626C" w:rsidRDefault="00C9626C" w:rsidP="00C9626C">
      <w:r>
        <w:t>&lt;/configuration&gt;</w:t>
      </w:r>
    </w:p>
    <w:p w14:paraId="5A0DFD34" w14:textId="12703B66" w:rsidR="00C9626C" w:rsidRDefault="00C9626C" w:rsidP="00C9626C">
      <w:r>
        <w:t>1</w:t>
      </w:r>
      <w:r w:rsidR="002005C6">
        <w:t>5</w:t>
      </w:r>
      <w:r>
        <w:t>. Yarn-site.xml upravíme na</w:t>
      </w:r>
    </w:p>
    <w:p w14:paraId="65B7A541" w14:textId="77777777" w:rsidR="00C9626C" w:rsidRDefault="00C9626C" w:rsidP="00C9626C">
      <w:r>
        <w:t>&lt;configuration&gt;</w:t>
      </w:r>
    </w:p>
    <w:p w14:paraId="514BA7FF" w14:textId="77777777" w:rsidR="00C9626C" w:rsidRDefault="00C9626C" w:rsidP="00C9626C">
      <w:r>
        <w:t>&lt;property&gt;</w:t>
      </w:r>
    </w:p>
    <w:p w14:paraId="5E78C55D" w14:textId="77777777" w:rsidR="00C9626C" w:rsidRDefault="00C9626C" w:rsidP="00C9626C">
      <w:r>
        <w:t xml:space="preserve"> &lt;name&gt;yarn.nodemanager.aux-services&lt;/name&gt;</w:t>
      </w:r>
    </w:p>
    <w:p w14:paraId="5A3877EB" w14:textId="77777777" w:rsidR="00C9626C" w:rsidRDefault="00C9626C" w:rsidP="00C9626C">
      <w:r>
        <w:t xml:space="preserve"> &lt;value&gt;mapreduce_shuffle&lt;/value&gt;</w:t>
      </w:r>
    </w:p>
    <w:p w14:paraId="435D6B3B" w14:textId="77777777" w:rsidR="00C9626C" w:rsidRDefault="00C9626C" w:rsidP="00C9626C">
      <w:r>
        <w:t>&lt;/property&gt;</w:t>
      </w:r>
    </w:p>
    <w:p w14:paraId="71E78FBF" w14:textId="77777777" w:rsidR="00C9626C" w:rsidRDefault="00C9626C" w:rsidP="00C9626C">
      <w:r>
        <w:t>&lt;property&gt;</w:t>
      </w:r>
    </w:p>
    <w:p w14:paraId="5B828001" w14:textId="77777777" w:rsidR="00C9626C" w:rsidRDefault="00C9626C" w:rsidP="00C9626C">
      <w:r>
        <w:t xml:space="preserve"> &lt;name&gt;yarn.nodemanager.auxservices.mapreduce.shuffle.class&lt;/name&gt;</w:t>
      </w:r>
    </w:p>
    <w:p w14:paraId="38759CAD" w14:textId="77777777" w:rsidR="00C9626C" w:rsidRDefault="00C9626C" w:rsidP="00C9626C">
      <w:r>
        <w:t xml:space="preserve"> &lt;value&gt;org.apache.hadoop.mapred.ShuffleHandler&lt;/value&gt;</w:t>
      </w:r>
    </w:p>
    <w:p w14:paraId="13086B6C" w14:textId="77777777" w:rsidR="00C9626C" w:rsidRDefault="00C9626C" w:rsidP="00C9626C">
      <w:r>
        <w:t>&lt;/property&gt;</w:t>
      </w:r>
    </w:p>
    <w:p w14:paraId="450DC827" w14:textId="77777777" w:rsidR="00C9626C" w:rsidRDefault="00C9626C" w:rsidP="00C9626C">
      <w:r>
        <w:t>&lt;/configuration&gt;</w:t>
      </w:r>
    </w:p>
    <w:p w14:paraId="45339222" w14:textId="3CC469AB" w:rsidR="00053898" w:rsidRDefault="00C9626C" w:rsidP="00C9626C">
      <w:r>
        <w:t>Nezabudnite všetky konfiguračné zmeny uložiť</w:t>
      </w:r>
    </w:p>
    <w:p w14:paraId="6E0F5507" w14:textId="5D3DCF06" w:rsidR="00053898" w:rsidRDefault="00053898" w:rsidP="00C171F4"/>
    <w:p w14:paraId="273BFF29" w14:textId="43B8838A" w:rsidR="00053898" w:rsidRDefault="00053898" w:rsidP="00C171F4"/>
    <w:p w14:paraId="189B0F17" w14:textId="7707CA93" w:rsidR="00053898" w:rsidRDefault="005A1601" w:rsidP="00C171F4">
      <w:r>
        <w:t>1</w:t>
      </w:r>
      <w:r w:rsidR="002005C6">
        <w:t>6</w:t>
      </w:r>
      <w:r>
        <w:t xml:space="preserve">. dalej </w:t>
      </w:r>
      <w:r w:rsidR="006D307C">
        <w:t>pridáme</w:t>
      </w:r>
      <w:r>
        <w:t xml:space="preserve"> cestu k hadoopu ako </w:t>
      </w:r>
      <w:r w:rsidR="006D307C">
        <w:t>používateľskú</w:t>
      </w:r>
      <w:r>
        <w:t xml:space="preserve"> </w:t>
      </w:r>
      <w:r w:rsidR="006D307C">
        <w:t>premennú</w:t>
      </w:r>
      <w:r>
        <w:t xml:space="preserve"> </w:t>
      </w:r>
    </w:p>
    <w:p w14:paraId="0A38171C" w14:textId="24DB3C14" w:rsidR="005A1601" w:rsidRDefault="005A1601" w:rsidP="00C171F4"/>
    <w:p w14:paraId="099C99DE" w14:textId="3C889570" w:rsidR="005A1601" w:rsidRDefault="005A1601" w:rsidP="00C171F4">
      <w:r w:rsidRPr="005A1601">
        <w:rPr>
          <w:noProof/>
        </w:rPr>
        <w:lastRenderedPageBreak/>
        <w:drawing>
          <wp:inline distT="0" distB="0" distL="0" distR="0" wp14:anchorId="5ED9CD31" wp14:editId="6134C783">
            <wp:extent cx="5760720" cy="1920240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A45C" w14:textId="297FFFE1" w:rsidR="005A1601" w:rsidRDefault="002005C6" w:rsidP="005A1601">
      <w:pPr>
        <w:pStyle w:val="Bezriadkovania"/>
      </w:pPr>
      <w:r>
        <w:t xml:space="preserve">17. </w:t>
      </w:r>
      <w:r w:rsidR="005A1601">
        <w:t xml:space="preserve">A tak isto aj </w:t>
      </w:r>
      <w:r w:rsidR="006D307C">
        <w:t>systémovú</w:t>
      </w:r>
      <w:r w:rsidR="005A1601">
        <w:t xml:space="preserve"> </w:t>
      </w:r>
      <w:r w:rsidR="006D307C">
        <w:t>premennú</w:t>
      </w:r>
      <w:r w:rsidR="005A1601">
        <w:t xml:space="preserve"> v path </w:t>
      </w:r>
    </w:p>
    <w:p w14:paraId="043506D9" w14:textId="5D53753C" w:rsidR="00190D1D" w:rsidRDefault="00190D1D" w:rsidP="005A1601">
      <w:pPr>
        <w:pStyle w:val="Bezriadkovania"/>
      </w:pPr>
      <w:r w:rsidRPr="00190D1D">
        <w:rPr>
          <w:noProof/>
        </w:rPr>
        <w:drawing>
          <wp:anchor distT="0" distB="0" distL="114300" distR="114300" simplePos="0" relativeHeight="251666432" behindDoc="0" locked="0" layoutInCell="1" allowOverlap="1" wp14:anchorId="6E6E07E3" wp14:editId="627B2F3F">
            <wp:simplePos x="0" y="0"/>
            <wp:positionH relativeFrom="column">
              <wp:posOffset>-183515</wp:posOffset>
            </wp:positionH>
            <wp:positionV relativeFrom="paragraph">
              <wp:posOffset>151765</wp:posOffset>
            </wp:positionV>
            <wp:extent cx="3305636" cy="914528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F9BA" w14:textId="77777777" w:rsidR="00190D1D" w:rsidRDefault="00190D1D" w:rsidP="00C171F4">
      <w:pPr>
        <w:pStyle w:val="Nadpis1"/>
      </w:pPr>
    </w:p>
    <w:p w14:paraId="7AF7A10A" w14:textId="59C76367" w:rsidR="00190D1D" w:rsidRDefault="00190D1D" w:rsidP="00C171F4">
      <w:pPr>
        <w:pStyle w:val="Nadpis1"/>
      </w:pPr>
    </w:p>
    <w:p w14:paraId="513D5862" w14:textId="39748C02" w:rsidR="00FF1925" w:rsidRDefault="00FF1925" w:rsidP="00FF1925"/>
    <w:p w14:paraId="472BEB7D" w14:textId="44ECCCEA" w:rsidR="00FF1925" w:rsidRPr="00FF1925" w:rsidRDefault="002005C6" w:rsidP="00FF1925">
      <w:r>
        <w:t xml:space="preserve">18. </w:t>
      </w:r>
      <w:r w:rsidR="006D307C">
        <w:t>Ďalej</w:t>
      </w:r>
      <w:r w:rsidR="00FF1925">
        <w:t xml:space="preserve"> naformátujeme </w:t>
      </w:r>
      <w:proofErr w:type="spellStart"/>
      <w:r w:rsidR="00FF1925">
        <w:t>namenode</w:t>
      </w:r>
      <w:proofErr w:type="spellEnd"/>
      <w:r w:rsidR="00FF1925">
        <w:t xml:space="preserve"> </w:t>
      </w:r>
    </w:p>
    <w:p w14:paraId="151C5DE7" w14:textId="77777777" w:rsidR="00190D1D" w:rsidRDefault="00190D1D" w:rsidP="00190D1D"/>
    <w:p w14:paraId="6B79613F" w14:textId="77777777" w:rsidR="00190D1D" w:rsidRDefault="00190D1D" w:rsidP="00190D1D"/>
    <w:p w14:paraId="201371B7" w14:textId="2512826E" w:rsidR="00190D1D" w:rsidRDefault="00FF1925" w:rsidP="00190D1D">
      <w:r w:rsidRPr="00FF1925">
        <w:rPr>
          <w:noProof/>
        </w:rPr>
        <w:drawing>
          <wp:inline distT="0" distB="0" distL="0" distR="0" wp14:anchorId="67C06F1D" wp14:editId="5C739927">
            <wp:extent cx="5487166" cy="57158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7281" w14:textId="70F03BB3" w:rsidR="00FF1925" w:rsidRDefault="002005C6" w:rsidP="00190D1D">
      <w:r>
        <w:t xml:space="preserve">19. </w:t>
      </w:r>
      <w:r w:rsidR="006D307C">
        <w:t>Potvrdíme</w:t>
      </w:r>
      <w:r w:rsidR="00FF1925">
        <w:t xml:space="preserve"> Y </w:t>
      </w:r>
    </w:p>
    <w:p w14:paraId="7BB3CBBB" w14:textId="3B9BCF1A" w:rsidR="00FF1925" w:rsidRDefault="00FF1925" w:rsidP="00190D1D"/>
    <w:p w14:paraId="6364F02F" w14:textId="61B96DED" w:rsidR="00FF1925" w:rsidRDefault="00FF1925" w:rsidP="00190D1D">
      <w:r w:rsidRPr="00FF1925">
        <w:rPr>
          <w:noProof/>
        </w:rPr>
        <w:drawing>
          <wp:inline distT="0" distB="0" distL="0" distR="0" wp14:anchorId="21BAFD28" wp14:editId="5F784C43">
            <wp:extent cx="5760720" cy="30607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4CC0" w14:textId="4055A030" w:rsidR="00190D1D" w:rsidRDefault="00190D1D" w:rsidP="00C171F4">
      <w:pPr>
        <w:pStyle w:val="Nadpis1"/>
      </w:pPr>
    </w:p>
    <w:p w14:paraId="2FEF3851" w14:textId="7AF100F0" w:rsidR="00FF1925" w:rsidRDefault="00FF1925" w:rsidP="00FF1925">
      <w:r w:rsidRPr="00FF1925">
        <w:rPr>
          <w:noProof/>
        </w:rPr>
        <w:drawing>
          <wp:inline distT="0" distB="0" distL="0" distR="0" wp14:anchorId="174A9911" wp14:editId="4D3164B3">
            <wp:extent cx="5760720" cy="944880"/>
            <wp:effectExtent l="0" t="0" r="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F632" w14:textId="349A8B25" w:rsidR="00FF1925" w:rsidRDefault="00FF1925" w:rsidP="00FF1925"/>
    <w:p w14:paraId="27D8E003" w14:textId="1CA24CBD" w:rsidR="00FF1925" w:rsidRDefault="00833BA9" w:rsidP="00FF1925">
      <w:r>
        <w:t xml:space="preserve">20. </w:t>
      </w:r>
      <w:r w:rsidR="00FF1925">
        <w:t xml:space="preserve">Príkazom C:\Users\EU&gt;start-dfs.cmd spúšťame </w:t>
      </w:r>
      <w:proofErr w:type="spellStart"/>
      <w:r w:rsidR="00FF1925">
        <w:t>namenode</w:t>
      </w:r>
      <w:proofErr w:type="spellEnd"/>
      <w:r w:rsidR="00FF1925">
        <w:t xml:space="preserve"> a </w:t>
      </w:r>
      <w:proofErr w:type="spellStart"/>
      <w:r w:rsidR="00FF1925">
        <w:t>datanode</w:t>
      </w:r>
      <w:proofErr w:type="spellEnd"/>
      <w:r w:rsidR="00FF1925">
        <w:t xml:space="preserve"> a príkazom C:\Users\EU&gt; start-yarn.cmd spúšťame yarn</w:t>
      </w:r>
    </w:p>
    <w:p w14:paraId="492CA5C2" w14:textId="03E2E83F" w:rsidR="00FF1925" w:rsidRDefault="00FF1925" w:rsidP="00FF1925">
      <w:r>
        <w:t>Príkazom JPS môžeme otestovať či sa vykonávajú všetky služby</w:t>
      </w:r>
    </w:p>
    <w:p w14:paraId="32F4774E" w14:textId="5D0FEBC7" w:rsidR="00FF1925" w:rsidRDefault="00FF1925" w:rsidP="00FF1925">
      <w:r>
        <w:t xml:space="preserve">Či </w:t>
      </w:r>
      <w:r w:rsidR="006D307C">
        <w:t>nám</w:t>
      </w:r>
      <w:r>
        <w:t xml:space="preserve"> služby </w:t>
      </w:r>
      <w:r w:rsidR="006D307C">
        <w:t>fungujú</w:t>
      </w:r>
      <w:r>
        <w:t xml:space="preserve"> </w:t>
      </w:r>
      <w:r w:rsidR="006D307C">
        <w:t>môžeme</w:t>
      </w:r>
      <w:r>
        <w:t xml:space="preserve"> overiť aj ich </w:t>
      </w:r>
      <w:r w:rsidR="006D307C">
        <w:t>otvorením</w:t>
      </w:r>
      <w:r>
        <w:t xml:space="preserve"> v prehliadači na localhoste a portoch 8088 a</w:t>
      </w:r>
      <w:r w:rsidR="001B12E9">
        <w:t> </w:t>
      </w:r>
      <w:r>
        <w:t>9870</w:t>
      </w:r>
    </w:p>
    <w:p w14:paraId="0F489ACA" w14:textId="4D18929F" w:rsidR="001B12E9" w:rsidRDefault="00000000" w:rsidP="00FF1925">
      <w:sdt>
        <w:sdtPr>
          <w:id w:val="-766005444"/>
          <w:citation/>
        </w:sdtPr>
        <w:sdtContent>
          <w:r w:rsidR="001B12E9">
            <w:fldChar w:fldCharType="begin"/>
          </w:r>
          <w:r w:rsidR="001B12E9">
            <w:instrText xml:space="preserve"> CITATION Sch23 \l 1051 </w:instrText>
          </w:r>
          <w:r w:rsidR="001B12E9">
            <w:fldChar w:fldCharType="separate"/>
          </w:r>
          <w:r w:rsidR="001B12E9">
            <w:rPr>
              <w:noProof/>
            </w:rPr>
            <w:t>(P., 2023)</w:t>
          </w:r>
          <w:r w:rsidR="001B12E9">
            <w:fldChar w:fldCharType="end"/>
          </w:r>
        </w:sdtContent>
      </w:sdt>
    </w:p>
    <w:p w14:paraId="47605F3D" w14:textId="75092FCC" w:rsidR="006D307C" w:rsidRDefault="006D307C" w:rsidP="00FF1925">
      <w:r w:rsidRPr="006D307C">
        <w:rPr>
          <w:noProof/>
        </w:rPr>
        <w:lastRenderedPageBreak/>
        <w:drawing>
          <wp:inline distT="0" distB="0" distL="0" distR="0" wp14:anchorId="5D3E8AAD" wp14:editId="1C7FFC92">
            <wp:extent cx="5760720" cy="213614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F3D" w14:textId="0FE8A01E" w:rsidR="006D307C" w:rsidRPr="00FF1925" w:rsidRDefault="006D307C" w:rsidP="00FF1925">
      <w:r w:rsidRPr="006D307C">
        <w:rPr>
          <w:noProof/>
        </w:rPr>
        <w:drawing>
          <wp:inline distT="0" distB="0" distL="0" distR="0" wp14:anchorId="6A5352BF" wp14:editId="11A363EC">
            <wp:extent cx="5760720" cy="311404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15EA" w14:textId="24FE3AD2" w:rsidR="00C171F4" w:rsidRDefault="00C171F4" w:rsidP="00C171F4">
      <w:pPr>
        <w:pStyle w:val="Nadpis1"/>
      </w:pPr>
      <w:bookmarkStart w:id="2" w:name="_Toc128482053"/>
      <w:r>
        <w:t>Záver</w:t>
      </w:r>
      <w:bookmarkEnd w:id="2"/>
    </w:p>
    <w:p w14:paraId="1C7DB130" w14:textId="1D032F38" w:rsidR="00F07181" w:rsidRDefault="00F07181" w:rsidP="00F07181"/>
    <w:p w14:paraId="1E373456" w14:textId="3C99EE9B" w:rsidR="00F07181" w:rsidRDefault="006D307C" w:rsidP="00F07181">
      <w:r>
        <w:t xml:space="preserve">V tomto zadaní sme si ukázali a popísali ako nainštalovať </w:t>
      </w:r>
      <w:proofErr w:type="spellStart"/>
      <w:r w:rsidR="00056536">
        <w:t>H</w:t>
      </w:r>
      <w:r>
        <w:t>adoop</w:t>
      </w:r>
      <w:proofErr w:type="spellEnd"/>
      <w:r w:rsidR="00745115">
        <w:t xml:space="preserve"> na Windows</w:t>
      </w:r>
      <w:r>
        <w:t>. Až na jednu zmenu</w:t>
      </w:r>
      <w:r w:rsidR="00DF664F">
        <w:t>,</w:t>
      </w:r>
      <w:r>
        <w:t xml:space="preserve"> ktorú sme museli spraviť pri zadávaní cesty k jave sme postupovali rovnako ako v</w:t>
      </w:r>
      <w:r w:rsidR="00DF664F">
        <w:t> </w:t>
      </w:r>
      <w:r>
        <w:t>návode</w:t>
      </w:r>
      <w:r w:rsidR="00DF664F">
        <w:t>,</w:t>
      </w:r>
      <w:r>
        <w:t xml:space="preserve"> ktorý nám bol poskytnutí. S potešením môžeme prehlásiť že inštalácia podľa návodu bola úspešná v všetko funguje ako má. </w:t>
      </w:r>
    </w:p>
    <w:p w14:paraId="0B5EBDE0" w14:textId="4CA6EB74" w:rsidR="00F07181" w:rsidRDefault="00F07181" w:rsidP="00F07181"/>
    <w:p w14:paraId="3AA39A02" w14:textId="3158028A" w:rsidR="00F07181" w:rsidRDefault="00F07181" w:rsidP="00F07181"/>
    <w:p w14:paraId="18662A5F" w14:textId="227447DE" w:rsidR="00F07181" w:rsidRDefault="00F07181" w:rsidP="00F07181"/>
    <w:p w14:paraId="61F5E2D1" w14:textId="310B5D98" w:rsidR="00F07181" w:rsidRDefault="00F07181" w:rsidP="00F07181"/>
    <w:p w14:paraId="1C1258C0" w14:textId="06E39100" w:rsidR="00F07181" w:rsidRDefault="00F07181" w:rsidP="00F07181"/>
    <w:p w14:paraId="633E58E8" w14:textId="69E5A70D" w:rsidR="00F07181" w:rsidRDefault="00F07181" w:rsidP="00F07181"/>
    <w:p w14:paraId="2A4697B5" w14:textId="7136C980" w:rsidR="00F07181" w:rsidRDefault="00F07181" w:rsidP="00F07181"/>
    <w:p w14:paraId="5DDD3008" w14:textId="0988788E" w:rsidR="00F07181" w:rsidRDefault="00F07181" w:rsidP="00F07181"/>
    <w:p w14:paraId="5385844D" w14:textId="443157F6" w:rsidR="00F07181" w:rsidRDefault="00F07181" w:rsidP="00F07181"/>
    <w:p w14:paraId="340857FA" w14:textId="3F23E2F8" w:rsidR="00F07181" w:rsidRDefault="00F07181" w:rsidP="00F07181"/>
    <w:p w14:paraId="5EC71311" w14:textId="16335E40" w:rsidR="00F07181" w:rsidRDefault="00F07181" w:rsidP="00F07181"/>
    <w:p w14:paraId="4BB38661" w14:textId="41371BDE" w:rsidR="00F07181" w:rsidRDefault="00F07181" w:rsidP="00F07181"/>
    <w:p w14:paraId="3D604963" w14:textId="31EC3C00" w:rsidR="00F07181" w:rsidRDefault="00F07181" w:rsidP="00F07181"/>
    <w:bookmarkStart w:id="3" w:name="_Toc12848205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46275908"/>
        <w:docPartObj>
          <w:docPartGallery w:val="Bibliographies"/>
          <w:docPartUnique/>
        </w:docPartObj>
      </w:sdtPr>
      <w:sdtContent>
        <w:p w14:paraId="68C47770" w14:textId="36C53E4D" w:rsidR="001B12E9" w:rsidRDefault="001B12E9">
          <w:pPr>
            <w:pStyle w:val="Nadpis1"/>
          </w:pPr>
          <w:r>
            <w:t>Bibliografia</w:t>
          </w:r>
          <w:bookmarkEnd w:id="3"/>
        </w:p>
        <w:sdt>
          <w:sdtPr>
            <w:id w:val="111145805"/>
            <w:bibliography/>
          </w:sdtPr>
          <w:sdtContent>
            <w:p w14:paraId="2C47C950" w14:textId="77777777" w:rsidR="001B12E9" w:rsidRDefault="001B12E9" w:rsidP="001B12E9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., S. (28. 2 2023). </w:t>
              </w:r>
              <w:r>
                <w:rPr>
                  <w:i/>
                  <w:iCs/>
                  <w:noProof/>
                </w:rPr>
                <w:t>Ako nainštalovať Hadoop</w:t>
              </w:r>
              <w:r>
                <w:rPr>
                  <w:noProof/>
                </w:rPr>
                <w:t>. Dostupné na Internete: https://kai.ponuky.info/index.php?menu=6</w:t>
              </w:r>
            </w:p>
            <w:p w14:paraId="5426FDBF" w14:textId="59D86B56" w:rsidR="001B12E9" w:rsidRDefault="001B12E9" w:rsidP="001B12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734717" w14:textId="387B104D" w:rsidR="00F07181" w:rsidRDefault="00F07181" w:rsidP="00F07181"/>
    <w:p w14:paraId="642D36BB" w14:textId="35999F31" w:rsidR="00F07181" w:rsidRDefault="00F07181" w:rsidP="00F07181"/>
    <w:p w14:paraId="617CECEC" w14:textId="1099F693" w:rsidR="00F07181" w:rsidRDefault="00F07181" w:rsidP="00F07181"/>
    <w:p w14:paraId="7D951AE6" w14:textId="5C35DDEB" w:rsidR="00F07181" w:rsidRDefault="00F07181" w:rsidP="00F07181"/>
    <w:p w14:paraId="198F5DA9" w14:textId="2C08D557" w:rsidR="00F07181" w:rsidRDefault="00F07181" w:rsidP="00F07181"/>
    <w:p w14:paraId="69ED463E" w14:textId="4EAC97FB" w:rsidR="00F07181" w:rsidRDefault="00F07181" w:rsidP="00F07181"/>
    <w:p w14:paraId="4E4F61C2" w14:textId="566626B1" w:rsidR="00F07181" w:rsidRDefault="00F07181" w:rsidP="00F07181"/>
    <w:p w14:paraId="27E73EA0" w14:textId="6D5A504C" w:rsidR="00F07181" w:rsidRDefault="00F07181" w:rsidP="00F07181"/>
    <w:p w14:paraId="3CC75B16" w14:textId="46FE2EFD" w:rsidR="00F07181" w:rsidRDefault="00F07181" w:rsidP="00F07181"/>
    <w:p w14:paraId="205D6B24" w14:textId="3AE405A4" w:rsidR="00F07181" w:rsidRDefault="00F07181" w:rsidP="00F07181"/>
    <w:p w14:paraId="58B93BF1" w14:textId="553D84CF" w:rsidR="00F07181" w:rsidRDefault="00F07181" w:rsidP="00F07181"/>
    <w:p w14:paraId="341CE77F" w14:textId="53E9B4FF" w:rsidR="00F07181" w:rsidRDefault="00F07181" w:rsidP="00F07181"/>
    <w:p w14:paraId="47D18DE0" w14:textId="4D3CB226" w:rsidR="00F07181" w:rsidRDefault="00F07181" w:rsidP="00F07181"/>
    <w:p w14:paraId="2C8B4B99" w14:textId="76E006B8" w:rsidR="00F07181" w:rsidRDefault="00F07181" w:rsidP="00F07181"/>
    <w:p w14:paraId="0B6EAE64" w14:textId="3024FB62" w:rsidR="00F07181" w:rsidRDefault="00F07181" w:rsidP="00F07181"/>
    <w:p w14:paraId="16EE8A0F" w14:textId="24D97C25" w:rsidR="00F07181" w:rsidRPr="00F07181" w:rsidRDefault="006B19C5" w:rsidP="00F07181">
      <w:r>
        <w:t xml:space="preserve"> </w:t>
      </w:r>
    </w:p>
    <w:sectPr w:rsidR="00F07181" w:rsidRPr="00F07181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5274"/>
    <w:multiLevelType w:val="hybridMultilevel"/>
    <w:tmpl w:val="B876FA0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91AEB"/>
    <w:multiLevelType w:val="hybridMultilevel"/>
    <w:tmpl w:val="300C9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09">
    <w:abstractNumId w:val="1"/>
  </w:num>
  <w:num w:numId="2" w16cid:durableId="25266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11"/>
    <w:rsid w:val="0002021C"/>
    <w:rsid w:val="00053898"/>
    <w:rsid w:val="00056536"/>
    <w:rsid w:val="000672DC"/>
    <w:rsid w:val="000D0264"/>
    <w:rsid w:val="000F4580"/>
    <w:rsid w:val="00103CB9"/>
    <w:rsid w:val="00190D1D"/>
    <w:rsid w:val="001B12E9"/>
    <w:rsid w:val="001E33AD"/>
    <w:rsid w:val="001F6B94"/>
    <w:rsid w:val="002005C6"/>
    <w:rsid w:val="00224AB2"/>
    <w:rsid w:val="00234EE6"/>
    <w:rsid w:val="00243B40"/>
    <w:rsid w:val="00245E72"/>
    <w:rsid w:val="00284414"/>
    <w:rsid w:val="00332BE5"/>
    <w:rsid w:val="00352F3C"/>
    <w:rsid w:val="00397DEA"/>
    <w:rsid w:val="0043412E"/>
    <w:rsid w:val="004468F5"/>
    <w:rsid w:val="004520A3"/>
    <w:rsid w:val="00495D92"/>
    <w:rsid w:val="004B2236"/>
    <w:rsid w:val="004D3030"/>
    <w:rsid w:val="004D3778"/>
    <w:rsid w:val="00503EF9"/>
    <w:rsid w:val="00543CFD"/>
    <w:rsid w:val="005A1601"/>
    <w:rsid w:val="005E6A06"/>
    <w:rsid w:val="00611114"/>
    <w:rsid w:val="00613C8F"/>
    <w:rsid w:val="00623618"/>
    <w:rsid w:val="006B19C5"/>
    <w:rsid w:val="006B2ADD"/>
    <w:rsid w:val="006D307C"/>
    <w:rsid w:val="006D489C"/>
    <w:rsid w:val="00721431"/>
    <w:rsid w:val="00745115"/>
    <w:rsid w:val="007F7D09"/>
    <w:rsid w:val="00833BA9"/>
    <w:rsid w:val="00866704"/>
    <w:rsid w:val="00974C99"/>
    <w:rsid w:val="0099028D"/>
    <w:rsid w:val="009B1CBF"/>
    <w:rsid w:val="009F06EE"/>
    <w:rsid w:val="00AF4911"/>
    <w:rsid w:val="00B96B04"/>
    <w:rsid w:val="00BC6AB9"/>
    <w:rsid w:val="00C171F4"/>
    <w:rsid w:val="00C34965"/>
    <w:rsid w:val="00C8566A"/>
    <w:rsid w:val="00C9626C"/>
    <w:rsid w:val="00CE09DC"/>
    <w:rsid w:val="00D067AE"/>
    <w:rsid w:val="00D4056E"/>
    <w:rsid w:val="00D744FB"/>
    <w:rsid w:val="00DF664F"/>
    <w:rsid w:val="00E26284"/>
    <w:rsid w:val="00E536E2"/>
    <w:rsid w:val="00EA6E7C"/>
    <w:rsid w:val="00F07181"/>
    <w:rsid w:val="00FC5438"/>
    <w:rsid w:val="00FE740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95DC"/>
  <w15:chartTrackingRefBased/>
  <w15:docId w15:val="{A1C880DB-A40B-46D7-860E-AF915DEE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F6B94"/>
    <w:pPr>
      <w:jc w:val="center"/>
    </w:pPr>
    <w:rPr>
      <w:cap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1F6B94"/>
    <w:rPr>
      <w:rFonts w:ascii="Times New Roman" w:eastAsia="Times New Roman" w:hAnsi="Times New Roman" w:cs="Times New Roman"/>
      <w:caps/>
      <w:sz w:val="36"/>
      <w:szCs w:val="24"/>
      <w:lang w:val="sk-SK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171F4"/>
    <w:rPr>
      <w:rFonts w:asciiTheme="majorHAnsi" w:eastAsiaTheme="majorEastAsia" w:hAnsiTheme="majorHAnsi" w:cstheme="majorBidi"/>
      <w:color w:val="000000" w:themeColor="text1"/>
      <w:sz w:val="32"/>
      <w:szCs w:val="32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171F4"/>
    <w:pPr>
      <w:spacing w:line="259" w:lineRule="auto"/>
      <w:jc w:val="left"/>
      <w:outlineLvl w:val="9"/>
    </w:pPr>
    <w:rPr>
      <w:lang w:eastAsia="ja-JP"/>
    </w:rPr>
  </w:style>
  <w:style w:type="paragraph" w:styleId="Odsekzoznamu">
    <w:name w:val="List Paragraph"/>
    <w:basedOn w:val="Normlny"/>
    <w:uiPriority w:val="34"/>
    <w:qFormat/>
    <w:rsid w:val="00103CB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45E7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5E72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A1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ibliografia">
    <w:name w:val="Bibliography"/>
    <w:basedOn w:val="Normlny"/>
    <w:next w:val="Normlny"/>
    <w:uiPriority w:val="37"/>
    <w:unhideWhenUsed/>
    <w:rsid w:val="001B12E9"/>
  </w:style>
  <w:style w:type="paragraph" w:styleId="Obsah1">
    <w:name w:val="toc 1"/>
    <w:basedOn w:val="Normlny"/>
    <w:next w:val="Normlny"/>
    <w:autoRedefine/>
    <w:uiPriority w:val="39"/>
    <w:unhideWhenUsed/>
    <w:rsid w:val="00495D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i.ponuky.info/index.php?menu=6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brainmentorspvtltd/BigData_RDE/blob/master/Hadoop%20Configuration.zip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23</b:Tag>
    <b:SourceType>InternetSite</b:SourceType>
    <b:Guid>{A609FC76-0AB1-4C25-83DC-39F203030B23}</b:Guid>
    <b:Author>
      <b:Author>
        <b:NameList>
          <b:Person>
            <b:Last>P.</b:Last>
            <b:First>Schmidt</b:First>
          </b:Person>
        </b:NameList>
      </b:Author>
    </b:Author>
    <b:Title>Ako nainštalovať Hadoop</b:Title>
    <b:Year>2023</b:Year>
    <b:Month>2</b:Month>
    <b:Day>28</b:Day>
    <b:URL>https://kai.ponuky.info/index.php?menu=6</b:URL>
    <b:RefOrder>1</b:RefOrder>
  </b:Source>
</b:Sources>
</file>

<file path=customXml/itemProps1.xml><?xml version="1.0" encoding="utf-8"?>
<ds:datastoreItem xmlns:ds="http://schemas.openxmlformats.org/officeDocument/2006/customXml" ds:itemID="{2114643C-AF21-44A9-825E-D999798F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Jankech Martin</cp:lastModifiedBy>
  <cp:revision>56</cp:revision>
  <dcterms:created xsi:type="dcterms:W3CDTF">2023-02-25T09:15:00Z</dcterms:created>
  <dcterms:modified xsi:type="dcterms:W3CDTF">2023-03-01T09:07:00Z</dcterms:modified>
</cp:coreProperties>
</file>